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0B" w:rsidRPr="007E2379" w:rsidRDefault="009A7F0B" w:rsidP="007E23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РУДОВОЙ ДОГОВОР № _____</w:t>
      </w:r>
    </w:p>
    <w:p w:rsidR="009A7F0B" w:rsidRPr="007E2379" w:rsidRDefault="009A7F0B" w:rsidP="007E23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9A7F0B" w:rsidRPr="007E2379" w:rsidRDefault="009A7F0B" w:rsidP="007E23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9A7F0B" w:rsidRPr="007E2379" w:rsidRDefault="009A7F0B" w:rsidP="007E23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. Москва</w:t>
      </w: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    "___"__________ 201</w:t>
      </w:r>
      <w:r w:rsidR="00726CE5"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7</w:t>
      </w: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.</w:t>
      </w:r>
    </w:p>
    <w:p w:rsidR="009A7F0B" w:rsidRPr="007E2379" w:rsidRDefault="009A7F0B" w:rsidP="007E23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9A7F0B" w:rsidRPr="007E2379" w:rsidRDefault="00266120" w:rsidP="007E23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(Наименование учреждения)</w:t>
      </w:r>
      <w:r w:rsidR="009D1D70" w:rsidRPr="007E2379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</w:t>
      </w:r>
      <w:r w:rsidR="009A7F0B" w:rsidRPr="007E2379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9D1D70" w:rsidRPr="007E237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мену</w:t>
      </w:r>
      <w:r w:rsidR="00FE3C1C" w:rsidRPr="007E237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мое в дальнейшем Работодатель,</w:t>
      </w:r>
      <w:r w:rsidR="00FE3C1C" w:rsidRPr="007E237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br/>
      </w:r>
      <w:r w:rsidR="009A7F0B" w:rsidRPr="007E2379">
        <w:rPr>
          <w:rFonts w:ascii="Times New Roman" w:eastAsia="Times New Roman" w:hAnsi="Times New Roman"/>
          <w:spacing w:val="-10"/>
          <w:sz w:val="28"/>
          <w:szCs w:val="28"/>
        </w:rPr>
        <w:t xml:space="preserve">в лице </w:t>
      </w:r>
      <w:r w:rsidR="00FE3C1C"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</w:t>
      </w:r>
      <w:r w:rsidRPr="007E2379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7E2379">
        <w:rPr>
          <w:rFonts w:ascii="Times New Roman" w:eastAsia="Times New Roman" w:hAnsi="Times New Roman"/>
          <w:i/>
          <w:spacing w:val="-10"/>
          <w:sz w:val="28"/>
          <w:szCs w:val="28"/>
        </w:rPr>
        <w:t>(</w:t>
      </w:r>
      <w:r w:rsidR="00FE3C1C" w:rsidRPr="007E2379">
        <w:rPr>
          <w:rFonts w:ascii="Times New Roman" w:eastAsia="Times New Roman" w:hAnsi="Times New Roman"/>
          <w:i/>
          <w:spacing w:val="-10"/>
          <w:sz w:val="28"/>
          <w:szCs w:val="28"/>
        </w:rPr>
        <w:t xml:space="preserve">должность, </w:t>
      </w:r>
      <w:r w:rsidRPr="007E2379">
        <w:rPr>
          <w:rFonts w:ascii="Times New Roman" w:eastAsia="Times New Roman" w:hAnsi="Times New Roman"/>
          <w:i/>
          <w:spacing w:val="-10"/>
          <w:sz w:val="28"/>
          <w:szCs w:val="28"/>
        </w:rPr>
        <w:t>Ф.И.О.)</w:t>
      </w:r>
      <w:r w:rsidR="009A7F0B" w:rsidRPr="007E2379">
        <w:rPr>
          <w:rFonts w:ascii="Times New Roman" w:eastAsia="Times New Roman" w:hAnsi="Times New Roman"/>
          <w:spacing w:val="-10"/>
          <w:sz w:val="28"/>
          <w:szCs w:val="28"/>
        </w:rPr>
        <w:t>, действующего</w:t>
      </w:r>
      <w:r w:rsidR="009D1D70" w:rsidRPr="007E2379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9A7F0B" w:rsidRPr="007E2379">
        <w:rPr>
          <w:rFonts w:ascii="Times New Roman" w:eastAsia="Times New Roman" w:hAnsi="Times New Roman"/>
          <w:spacing w:val="-10"/>
          <w:sz w:val="28"/>
          <w:szCs w:val="28"/>
        </w:rPr>
        <w:t xml:space="preserve">на основании </w:t>
      </w:r>
      <w:r w:rsidR="00FE3C1C"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_______ </w:t>
      </w:r>
      <w:r w:rsidR="00FE3C1C" w:rsidRPr="007E2379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(документ, его реквизиты)</w:t>
      </w:r>
      <w:r w:rsidR="00874094" w:rsidRPr="007E2379">
        <w:rPr>
          <w:rFonts w:ascii="Times New Roman" w:eastAsia="Times New Roman" w:hAnsi="Times New Roman"/>
          <w:spacing w:val="-10"/>
          <w:sz w:val="28"/>
          <w:szCs w:val="28"/>
        </w:rPr>
        <w:t xml:space="preserve"> от "__" </w:t>
      </w:r>
      <w:r w:rsidR="00FE3C1C" w:rsidRPr="007E2379">
        <w:rPr>
          <w:rFonts w:ascii="Times New Roman" w:eastAsia="Times New Roman" w:hAnsi="Times New Roman"/>
          <w:spacing w:val="-10"/>
          <w:sz w:val="28"/>
          <w:szCs w:val="28"/>
        </w:rPr>
        <w:t>20</w:t>
      </w:r>
      <w:r w:rsidR="00874094" w:rsidRPr="007E2379">
        <w:rPr>
          <w:rFonts w:ascii="Times New Roman" w:eastAsia="Times New Roman" w:hAnsi="Times New Roman"/>
          <w:spacing w:val="-10"/>
          <w:sz w:val="28"/>
          <w:szCs w:val="28"/>
        </w:rPr>
        <w:t>__ г.</w:t>
      </w:r>
      <w:r w:rsidR="00FE3C1C" w:rsidRPr="007E237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, </w:t>
      </w:r>
      <w:r w:rsidR="009A7F0B" w:rsidRPr="007E2379">
        <w:rPr>
          <w:rFonts w:ascii="Times New Roman" w:eastAsia="Times New Roman" w:hAnsi="Times New Roman" w:cs="Times New Roman"/>
          <w:spacing w:val="-10"/>
          <w:sz w:val="28"/>
          <w:szCs w:val="28"/>
        </w:rPr>
        <w:t>с одной стороны, и</w:t>
      </w:r>
      <w:r w:rsidRPr="007E237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FE3C1C" w:rsidRPr="007E23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</w:t>
      </w:r>
      <w:r w:rsidR="00FE3C1C" w:rsidRPr="007E2379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E2379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(Ф.И.О.)</w:t>
      </w:r>
      <w:r w:rsidR="009A7F0B" w:rsidRPr="007E2379">
        <w:rPr>
          <w:rFonts w:ascii="Times New Roman" w:eastAsia="Times New Roman" w:hAnsi="Times New Roman" w:cs="Times New Roman"/>
          <w:spacing w:val="-10"/>
          <w:sz w:val="28"/>
          <w:szCs w:val="28"/>
        </w:rPr>
        <w:t>, именуем</w:t>
      </w:r>
      <w:r w:rsidR="00874094" w:rsidRPr="007E2379">
        <w:rPr>
          <w:rFonts w:ascii="Times New Roman" w:eastAsia="Times New Roman" w:hAnsi="Times New Roman" w:cs="Times New Roman"/>
          <w:spacing w:val="-10"/>
          <w:sz w:val="28"/>
          <w:szCs w:val="28"/>
        </w:rPr>
        <w:t>ы</w:t>
      </w:r>
      <w:proofErr w:type="gramStart"/>
      <w:r w:rsidR="00874094" w:rsidRPr="007E2379">
        <w:rPr>
          <w:rFonts w:ascii="Times New Roman" w:eastAsia="Times New Roman" w:hAnsi="Times New Roman" w:cs="Times New Roman"/>
          <w:spacing w:val="-10"/>
          <w:sz w:val="28"/>
          <w:szCs w:val="28"/>
        </w:rPr>
        <w:t>й(</w:t>
      </w:r>
      <w:proofErr w:type="spellStart"/>
      <w:proofErr w:type="gramEnd"/>
      <w:r w:rsidR="009A7F0B" w:rsidRPr="007E2379">
        <w:rPr>
          <w:rFonts w:ascii="Times New Roman" w:eastAsia="Times New Roman" w:hAnsi="Times New Roman" w:cs="Times New Roman"/>
          <w:spacing w:val="-10"/>
          <w:sz w:val="28"/>
          <w:szCs w:val="28"/>
        </w:rPr>
        <w:t>ая</w:t>
      </w:r>
      <w:proofErr w:type="spellEnd"/>
      <w:r w:rsidR="00874094" w:rsidRPr="007E2379"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 w:rsidR="009A7F0B" w:rsidRPr="007E237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дальнейшем </w:t>
      </w:r>
      <w:r w:rsidR="00874094" w:rsidRPr="007E2379">
        <w:rPr>
          <w:rFonts w:ascii="Times New Roman" w:eastAsia="Times New Roman" w:hAnsi="Times New Roman" w:cs="Times New Roman"/>
          <w:spacing w:val="-10"/>
          <w:sz w:val="28"/>
          <w:szCs w:val="28"/>
        </w:rPr>
        <w:t>Работник</w:t>
      </w:r>
      <w:r w:rsidR="009A7F0B" w:rsidRPr="007E237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,</w:t>
      </w:r>
      <w:r w:rsidR="00874094" w:rsidRPr="007E237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с другой стороны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>, заключили настоящий трудовой договор.</w:t>
      </w:r>
    </w:p>
    <w:p w:rsidR="009A7F0B" w:rsidRPr="007E2379" w:rsidRDefault="009A7F0B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I. Общие положения</w:t>
      </w:r>
    </w:p>
    <w:p w:rsidR="009A7F0B" w:rsidRPr="007E2379" w:rsidRDefault="009A7F0B" w:rsidP="007E237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B372D" w:rsidRPr="007E2379" w:rsidRDefault="009A7F0B" w:rsidP="007E23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="00E01F14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8B372D" w:rsidRPr="007E2379">
        <w:rPr>
          <w:rFonts w:ascii="Times New Roman" w:hAnsi="Times New Roman" w:cs="Times New Roman"/>
          <w:spacing w:val="-10"/>
          <w:sz w:val="28"/>
          <w:szCs w:val="28"/>
        </w:rPr>
        <w:t>Настоящий трудовой договор регулируе</w:t>
      </w:r>
      <w:r w:rsidR="00715D95">
        <w:rPr>
          <w:rFonts w:ascii="Times New Roman" w:hAnsi="Times New Roman" w:cs="Times New Roman"/>
          <w:spacing w:val="-10"/>
          <w:sz w:val="28"/>
          <w:szCs w:val="28"/>
        </w:rPr>
        <w:t>т отношения между Работодателем</w:t>
      </w:r>
      <w:r w:rsidR="00715D9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8B372D" w:rsidRPr="007E2379">
        <w:rPr>
          <w:rFonts w:ascii="Times New Roman" w:hAnsi="Times New Roman" w:cs="Times New Roman"/>
          <w:spacing w:val="-10"/>
          <w:sz w:val="28"/>
          <w:szCs w:val="28"/>
        </w:rPr>
        <w:t>и Работником</w:t>
      </w:r>
      <w:r w:rsidR="00065310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(</w:t>
      </w:r>
      <w:proofErr w:type="gramStart"/>
      <w:r w:rsidR="00065310" w:rsidRPr="007E2379">
        <w:rPr>
          <w:rFonts w:ascii="Times New Roman" w:hAnsi="Times New Roman" w:cs="Times New Roman"/>
          <w:spacing w:val="-10"/>
          <w:sz w:val="28"/>
          <w:szCs w:val="28"/>
        </w:rPr>
        <w:t>именуемыми</w:t>
      </w:r>
      <w:proofErr w:type="gramEnd"/>
      <w:r w:rsidR="00065310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в дальнейшем Стороны)</w:t>
      </w:r>
      <w:r w:rsidR="008B372D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, связанные с выполнением Работником </w:t>
      </w:r>
      <w:r w:rsidR="000B07E4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следующих работ: _______________ </w:t>
      </w:r>
      <w:r w:rsidR="000B07E4" w:rsidRPr="007E237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(указать все виды работ, которые Работник должен выполнять </w:t>
      </w:r>
      <w:r w:rsidR="00F94ED7" w:rsidRPr="007E2379">
        <w:rPr>
          <w:rFonts w:ascii="Times New Roman" w:hAnsi="Times New Roman" w:cs="Times New Roman"/>
          <w:i/>
          <w:spacing w:val="-10"/>
          <w:sz w:val="28"/>
          <w:szCs w:val="28"/>
        </w:rPr>
        <w:t>по</w:t>
      </w:r>
      <w:r w:rsidR="000B07E4" w:rsidRPr="007E237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занимаемой должности)</w:t>
      </w:r>
      <w:r w:rsidR="008B372D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по должности </w:t>
      </w:r>
      <w:r w:rsidR="001C0E23" w:rsidRPr="007E2379">
        <w:rPr>
          <w:rFonts w:ascii="Times New Roman" w:hAnsi="Times New Roman" w:cs="Times New Roman"/>
          <w:spacing w:val="-10"/>
          <w:sz w:val="28"/>
          <w:szCs w:val="28"/>
        </w:rPr>
        <w:t>_______________</w:t>
      </w:r>
      <w:r w:rsidR="008B372D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B372D" w:rsidRPr="007E2379">
        <w:rPr>
          <w:rFonts w:ascii="Times New Roman" w:hAnsi="Times New Roman" w:cs="Times New Roman"/>
          <w:i/>
          <w:spacing w:val="-10"/>
          <w:sz w:val="28"/>
          <w:szCs w:val="28"/>
        </w:rPr>
        <w:t>(</w:t>
      </w:r>
      <w:r w:rsidR="00715D95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должность указывается </w:t>
      </w:r>
      <w:r w:rsidR="001C0E23" w:rsidRPr="007E2379">
        <w:rPr>
          <w:rFonts w:ascii="Times New Roman" w:hAnsi="Times New Roman" w:cs="Times New Roman"/>
          <w:i/>
          <w:spacing w:val="-10"/>
          <w:sz w:val="28"/>
          <w:szCs w:val="28"/>
        </w:rPr>
        <w:t>в соответствии со штатным расписанием</w:t>
      </w:r>
      <w:r w:rsidR="008B372D" w:rsidRPr="007E2379">
        <w:rPr>
          <w:rFonts w:ascii="Times New Roman" w:hAnsi="Times New Roman" w:cs="Times New Roman"/>
          <w:i/>
          <w:spacing w:val="-10"/>
          <w:sz w:val="28"/>
          <w:szCs w:val="28"/>
        </w:rPr>
        <w:t>)</w:t>
      </w:r>
      <w:r w:rsidR="008B372D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113C3" w:rsidRPr="007E2379" w:rsidRDefault="009D1D70" w:rsidP="007E23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4540AB" w:rsidRPr="007E2379">
        <w:rPr>
          <w:rFonts w:ascii="Times New Roman" w:hAnsi="Times New Roman" w:cs="Times New Roman"/>
          <w:spacing w:val="-10"/>
          <w:sz w:val="28"/>
          <w:szCs w:val="28"/>
        </w:rPr>
        <w:t>. </w:t>
      </w:r>
      <w:r w:rsidR="00F73442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Настоящий трудовой договор заключается на </w:t>
      </w:r>
      <w:r w:rsidR="00E113C3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неопределенный срок </w:t>
      </w:r>
      <w:r w:rsidR="00E113C3" w:rsidRPr="007E237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(указать срок </w:t>
      </w:r>
      <w:r w:rsidR="00710C40" w:rsidRPr="007E2379">
        <w:rPr>
          <w:rFonts w:ascii="Times New Roman" w:hAnsi="Times New Roman" w:cs="Times New Roman"/>
          <w:i/>
          <w:spacing w:val="-10"/>
          <w:sz w:val="28"/>
          <w:szCs w:val="28"/>
        </w:rPr>
        <w:t>его действия и обстоятельства (причины), послужившие основанием</w:t>
      </w:r>
      <w:r w:rsidR="00715D95">
        <w:rPr>
          <w:rFonts w:ascii="Times New Roman" w:hAnsi="Times New Roman" w:cs="Times New Roman"/>
          <w:i/>
          <w:spacing w:val="-10"/>
          <w:sz w:val="28"/>
          <w:szCs w:val="28"/>
        </w:rPr>
        <w:br/>
      </w:r>
      <w:r w:rsidR="00E113C3" w:rsidRPr="007E2379">
        <w:rPr>
          <w:rFonts w:ascii="Times New Roman" w:hAnsi="Times New Roman" w:cs="Times New Roman"/>
          <w:i/>
          <w:spacing w:val="-10"/>
          <w:sz w:val="28"/>
          <w:szCs w:val="28"/>
        </w:rPr>
        <w:t>для заключения срочного трудового договора</w:t>
      </w:r>
      <w:r w:rsidR="00C4785F" w:rsidRPr="007E2379">
        <w:rPr>
          <w:rFonts w:ascii="Times New Roman" w:hAnsi="Times New Roman" w:cs="Times New Roman"/>
          <w:i/>
          <w:spacing w:val="-10"/>
          <w:sz w:val="28"/>
          <w:szCs w:val="28"/>
        </w:rPr>
        <w:t>,</w:t>
      </w:r>
      <w:r w:rsidR="00E113C3" w:rsidRPr="007E237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если договор </w:t>
      </w:r>
      <w:r w:rsidR="00715D95">
        <w:rPr>
          <w:rFonts w:ascii="Times New Roman" w:hAnsi="Times New Roman" w:cs="Times New Roman"/>
          <w:i/>
          <w:spacing w:val="-10"/>
          <w:sz w:val="28"/>
          <w:szCs w:val="28"/>
        </w:rPr>
        <w:t>заключается</w:t>
      </w:r>
      <w:r w:rsidR="00715D95">
        <w:rPr>
          <w:rFonts w:ascii="Times New Roman" w:hAnsi="Times New Roman" w:cs="Times New Roman"/>
          <w:i/>
          <w:spacing w:val="-10"/>
          <w:sz w:val="28"/>
          <w:szCs w:val="28"/>
        </w:rPr>
        <w:br/>
      </w:r>
      <w:r w:rsidR="00710C40" w:rsidRPr="007E2379">
        <w:rPr>
          <w:rFonts w:ascii="Times New Roman" w:hAnsi="Times New Roman" w:cs="Times New Roman"/>
          <w:i/>
          <w:spacing w:val="-10"/>
          <w:sz w:val="28"/>
          <w:szCs w:val="28"/>
        </w:rPr>
        <w:t>на определенный срок</w:t>
      </w:r>
      <w:r w:rsidR="00E113C3" w:rsidRPr="007E2379">
        <w:rPr>
          <w:rFonts w:ascii="Times New Roman" w:hAnsi="Times New Roman" w:cs="Times New Roman"/>
          <w:i/>
          <w:spacing w:val="-10"/>
          <w:sz w:val="28"/>
          <w:szCs w:val="28"/>
        </w:rPr>
        <w:t>).</w:t>
      </w:r>
    </w:p>
    <w:p w:rsidR="002270E0" w:rsidRPr="007E2379" w:rsidRDefault="009D1D70" w:rsidP="007E23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2270E0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. Местом работы Работника является </w:t>
      </w: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(</w:t>
      </w:r>
      <w:r w:rsidR="00A07049" w:rsidRPr="007E237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указать </w:t>
      </w: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наименование учреждения</w:t>
      </w:r>
      <w:r w:rsidR="00D10C78">
        <w:rPr>
          <w:rFonts w:ascii="Times New Roman" w:hAnsi="Times New Roman" w:cs="Times New Roman"/>
          <w:i/>
          <w:spacing w:val="-10"/>
          <w:sz w:val="28"/>
          <w:szCs w:val="28"/>
        </w:rPr>
        <w:t>,</w:t>
      </w:r>
      <w:r w:rsidR="00D10C78">
        <w:rPr>
          <w:rFonts w:ascii="Times New Roman" w:hAnsi="Times New Roman" w:cs="Times New Roman"/>
          <w:i/>
          <w:spacing w:val="-10"/>
          <w:sz w:val="28"/>
          <w:szCs w:val="28"/>
        </w:rPr>
        <w:br/>
      </w:r>
      <w:r w:rsidR="00D10C78" w:rsidRPr="00D10C78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а в случае работы в обособленном подразделении </w:t>
      </w:r>
      <w:r w:rsidR="00D10C78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дополнительно </w:t>
      </w:r>
      <w:r w:rsidR="00D10C78" w:rsidRPr="00D10C78">
        <w:rPr>
          <w:rFonts w:ascii="Times New Roman" w:hAnsi="Times New Roman" w:cs="Times New Roman"/>
          <w:i/>
          <w:spacing w:val="-10"/>
          <w:sz w:val="28"/>
          <w:szCs w:val="28"/>
        </w:rPr>
        <w:t>следует указать адрес подразделения</w:t>
      </w:r>
      <w:r w:rsidR="00D10C78">
        <w:rPr>
          <w:rFonts w:ascii="Times New Roman" w:hAnsi="Times New Roman" w:cs="Times New Roman"/>
          <w:i/>
          <w:spacing w:val="-10"/>
          <w:sz w:val="28"/>
          <w:szCs w:val="28"/>
        </w:rPr>
        <w:t>).</w:t>
      </w:r>
    </w:p>
    <w:p w:rsidR="00F8211C" w:rsidRPr="007E2379" w:rsidRDefault="009D1D70" w:rsidP="007E23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F8211C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455600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proofErr w:type="gramStart"/>
      <w:r w:rsidR="00F8211C" w:rsidRPr="007E2379">
        <w:rPr>
          <w:rFonts w:ascii="Times New Roman" w:hAnsi="Times New Roman" w:cs="Times New Roman"/>
          <w:spacing w:val="-10"/>
          <w:sz w:val="28"/>
          <w:szCs w:val="28"/>
        </w:rPr>
        <w:t>Работа, выполняемая Работником по настоящему трудово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му</w:t>
      </w:r>
      <w:r w:rsidR="00F8211C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договору, является для него основной</w:t>
      </w:r>
      <w:r w:rsidR="00A07049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/работой по совместительству </w:t>
      </w:r>
      <w:r w:rsidR="00A07049" w:rsidRPr="007E2379">
        <w:rPr>
          <w:rFonts w:ascii="Times New Roman" w:hAnsi="Times New Roman" w:cs="Times New Roman"/>
          <w:i/>
          <w:spacing w:val="-10"/>
          <w:sz w:val="28"/>
          <w:szCs w:val="28"/>
        </w:rPr>
        <w:t>(нужное оставить)</w:t>
      </w:r>
      <w:r w:rsidR="00F8211C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:rsidR="00BC1AC8" w:rsidRPr="007E2379" w:rsidRDefault="00F87337" w:rsidP="007E23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="00D23FDD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F269B6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D23FDD" w:rsidRPr="007E2379">
        <w:rPr>
          <w:rFonts w:ascii="Times New Roman" w:hAnsi="Times New Roman" w:cs="Times New Roman"/>
          <w:spacing w:val="-10"/>
          <w:sz w:val="28"/>
          <w:szCs w:val="28"/>
        </w:rPr>
        <w:t>Дата начал</w:t>
      </w:r>
      <w:r w:rsidR="00F269B6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а работы по трудовому договору </w:t>
      </w:r>
      <w:r w:rsidR="00D23FDD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– "__"______ </w:t>
      </w:r>
      <w:r w:rsidR="006D50FF" w:rsidRPr="007E2379"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="00D23FDD" w:rsidRPr="007E2379">
        <w:rPr>
          <w:rFonts w:ascii="Times New Roman" w:hAnsi="Times New Roman" w:cs="Times New Roman"/>
          <w:spacing w:val="-10"/>
          <w:sz w:val="28"/>
          <w:szCs w:val="28"/>
        </w:rPr>
        <w:t>___ г.</w:t>
      </w:r>
    </w:p>
    <w:p w:rsidR="00D23FDD" w:rsidRPr="007E2379" w:rsidRDefault="00F87337" w:rsidP="007E23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BC1AC8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F269B6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1E68EF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В целях проверки </w:t>
      </w:r>
      <w:r w:rsidR="005A6D3B" w:rsidRPr="007E2379">
        <w:rPr>
          <w:rFonts w:ascii="Times New Roman" w:hAnsi="Times New Roman" w:cs="Times New Roman"/>
          <w:spacing w:val="-10"/>
          <w:sz w:val="28"/>
          <w:szCs w:val="28"/>
        </w:rPr>
        <w:t>соответствия работника поручаемой ему работе</w:t>
      </w:r>
      <w:r w:rsidR="00715D95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715D9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1E68EF" w:rsidRPr="007E2379">
        <w:rPr>
          <w:rFonts w:ascii="Times New Roman" w:hAnsi="Times New Roman" w:cs="Times New Roman"/>
          <w:spacing w:val="-10"/>
          <w:sz w:val="28"/>
          <w:szCs w:val="28"/>
        </w:rPr>
        <w:t>ему</w:t>
      </w:r>
      <w:r w:rsidR="00BC1AC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устанавливается испыта</w:t>
      </w:r>
      <w:r w:rsidR="00085F1B" w:rsidRPr="007E2379">
        <w:rPr>
          <w:rFonts w:ascii="Times New Roman" w:hAnsi="Times New Roman" w:cs="Times New Roman"/>
          <w:spacing w:val="-10"/>
          <w:sz w:val="28"/>
          <w:szCs w:val="28"/>
        </w:rPr>
        <w:t>тельный срок,</w:t>
      </w:r>
      <w:r w:rsidR="00BC1AC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продолжительностью </w:t>
      </w:r>
      <w:r w:rsidR="00085F1B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___ </w:t>
      </w:r>
      <w:r w:rsidR="00BC1AC8" w:rsidRPr="007E2379">
        <w:rPr>
          <w:rFonts w:ascii="Times New Roman" w:hAnsi="Times New Roman" w:cs="Times New Roman"/>
          <w:spacing w:val="-10"/>
          <w:sz w:val="28"/>
          <w:szCs w:val="28"/>
        </w:rPr>
        <w:t>месяц</w:t>
      </w:r>
      <w:r w:rsidR="00085F1B" w:rsidRPr="007E2379">
        <w:rPr>
          <w:rFonts w:ascii="Times New Roman" w:hAnsi="Times New Roman" w:cs="Times New Roman"/>
          <w:spacing w:val="-10"/>
          <w:sz w:val="28"/>
          <w:szCs w:val="28"/>
        </w:rPr>
        <w:t>ев</w:t>
      </w:r>
      <w:r w:rsidR="00715D9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BC1AC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с </w:t>
      </w:r>
      <w:r w:rsidR="00085F1B" w:rsidRPr="007E2379">
        <w:rPr>
          <w:rFonts w:ascii="Times New Roman" w:hAnsi="Times New Roman" w:cs="Times New Roman"/>
          <w:spacing w:val="-10"/>
          <w:sz w:val="28"/>
          <w:szCs w:val="28"/>
        </w:rPr>
        <w:t>момента начала работы, указанного в пункте 5 настоящего трудового договора</w:t>
      </w:r>
      <w:r w:rsidR="00C4785F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4785F" w:rsidRPr="007E2379">
        <w:rPr>
          <w:rFonts w:ascii="Times New Roman" w:hAnsi="Times New Roman" w:cs="Times New Roman"/>
          <w:i/>
          <w:spacing w:val="-10"/>
          <w:sz w:val="28"/>
          <w:szCs w:val="28"/>
        </w:rPr>
        <w:t>(данный пункт не прив</w:t>
      </w:r>
      <w:r w:rsidR="001445E4" w:rsidRPr="007E2379">
        <w:rPr>
          <w:rFonts w:ascii="Times New Roman" w:hAnsi="Times New Roman" w:cs="Times New Roman"/>
          <w:i/>
          <w:spacing w:val="-10"/>
          <w:sz w:val="28"/>
          <w:szCs w:val="28"/>
        </w:rPr>
        <w:t>одится, если испытательный срок</w:t>
      </w:r>
      <w:r w:rsidR="00715D95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C4785F" w:rsidRPr="007E2379">
        <w:rPr>
          <w:rFonts w:ascii="Times New Roman" w:hAnsi="Times New Roman" w:cs="Times New Roman"/>
          <w:i/>
          <w:spacing w:val="-10"/>
          <w:sz w:val="28"/>
          <w:szCs w:val="28"/>
        </w:rPr>
        <w:t>не установлен)</w:t>
      </w:r>
      <w:r w:rsidR="00BC1AC8" w:rsidRPr="007E2379">
        <w:rPr>
          <w:rFonts w:ascii="Times New Roman" w:hAnsi="Times New Roman" w:cs="Times New Roman"/>
          <w:i/>
          <w:spacing w:val="-10"/>
          <w:sz w:val="28"/>
          <w:szCs w:val="28"/>
        </w:rPr>
        <w:t>.</w:t>
      </w:r>
    </w:p>
    <w:p w:rsidR="002270E0" w:rsidRPr="007E2379" w:rsidRDefault="002270E0" w:rsidP="007E2379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7F0B" w:rsidRPr="007E2379" w:rsidRDefault="009A7F0B" w:rsidP="007E2379">
      <w:pPr>
        <w:pStyle w:val="ConsPlusNonformat"/>
        <w:ind w:firstLine="708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II. Права и обязанности </w:t>
      </w:r>
      <w:r w:rsidR="009338CD" w:rsidRPr="007E2379">
        <w:rPr>
          <w:rFonts w:ascii="Times New Roman" w:hAnsi="Times New Roman" w:cs="Times New Roman"/>
          <w:spacing w:val="-10"/>
          <w:sz w:val="28"/>
          <w:szCs w:val="28"/>
        </w:rPr>
        <w:t>Работника</w:t>
      </w:r>
    </w:p>
    <w:p w:rsidR="00E40CDB" w:rsidRPr="007E2379" w:rsidRDefault="00E40CDB" w:rsidP="007E2379">
      <w:pPr>
        <w:pStyle w:val="ConsPlusNonformat"/>
        <w:ind w:firstLine="708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830DE1" w:rsidRPr="007E2379" w:rsidRDefault="00532B50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830DE1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. Работник имеет право </w:t>
      </w:r>
      <w:proofErr w:type="gramStart"/>
      <w:r w:rsidR="00830DE1" w:rsidRPr="007E2379">
        <w:rPr>
          <w:rFonts w:ascii="Times New Roman" w:hAnsi="Times New Roman" w:cs="Times New Roman"/>
          <w:spacing w:val="-10"/>
          <w:sz w:val="28"/>
          <w:szCs w:val="28"/>
        </w:rPr>
        <w:t>на</w:t>
      </w:r>
      <w:proofErr w:type="gramEnd"/>
      <w:r w:rsidR="00830DE1" w:rsidRPr="007E2379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FD7E23" w:rsidRPr="007E2379" w:rsidRDefault="00FD7E23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а) предоставление работы, обусловленной настоящим трудовым договором;</w:t>
      </w:r>
    </w:p>
    <w:p w:rsidR="00FD7E23" w:rsidRPr="007E2379" w:rsidRDefault="009F2D26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б)</w:t>
      </w:r>
      <w:r w:rsidR="008B6142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обеспечение безопасности и условий труда, соответствующих государственным нормативным требованиям охраны труда;</w:t>
      </w:r>
    </w:p>
    <w:p w:rsidR="00CE46E1" w:rsidRPr="007E2379" w:rsidRDefault="008B6142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в) </w:t>
      </w:r>
      <w:r w:rsidR="00A57300" w:rsidRPr="007E2379">
        <w:rPr>
          <w:rFonts w:ascii="Times New Roman" w:hAnsi="Times New Roman" w:cs="Times New Roman"/>
          <w:spacing w:val="-10"/>
          <w:sz w:val="28"/>
          <w:szCs w:val="28"/>
        </w:rPr>
        <w:t>своевременную и в полном объеме выплату заработной платы</w:t>
      </w:r>
      <w:r w:rsidR="001216F1" w:rsidRPr="007E2379">
        <w:rPr>
          <w:rFonts w:ascii="Times New Roman" w:hAnsi="Times New Roman" w:cs="Times New Roman"/>
          <w:spacing w:val="-10"/>
          <w:sz w:val="28"/>
          <w:szCs w:val="28"/>
        </w:rPr>
        <w:t>, размер</w:t>
      </w:r>
      <w:r w:rsidR="00715D9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1216F1" w:rsidRPr="007E2379">
        <w:rPr>
          <w:rFonts w:ascii="Times New Roman" w:hAnsi="Times New Roman" w:cs="Times New Roman"/>
          <w:spacing w:val="-10"/>
          <w:sz w:val="28"/>
          <w:szCs w:val="28"/>
        </w:rPr>
        <w:t>и условия получения которой определяются настоя</w:t>
      </w:r>
      <w:r w:rsidR="00056D3C" w:rsidRPr="007E2379">
        <w:rPr>
          <w:rFonts w:ascii="Times New Roman" w:hAnsi="Times New Roman" w:cs="Times New Roman"/>
          <w:spacing w:val="-10"/>
          <w:sz w:val="28"/>
          <w:szCs w:val="28"/>
        </w:rPr>
        <w:t>щ</w:t>
      </w:r>
      <w:r w:rsidR="001216F1" w:rsidRPr="007E2379">
        <w:rPr>
          <w:rFonts w:ascii="Times New Roman" w:hAnsi="Times New Roman" w:cs="Times New Roman"/>
          <w:spacing w:val="-10"/>
          <w:sz w:val="28"/>
          <w:szCs w:val="28"/>
        </w:rPr>
        <w:t>им трудовым договором,</w:t>
      </w:r>
      <w:r w:rsidR="00715D9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722461" w:rsidRPr="007E2379">
        <w:rPr>
          <w:rFonts w:ascii="Times New Roman" w:hAnsi="Times New Roman" w:cs="Times New Roman"/>
          <w:spacing w:val="-10"/>
          <w:sz w:val="28"/>
          <w:szCs w:val="28"/>
        </w:rPr>
        <w:t>с учетом квалификации работника</w:t>
      </w:r>
      <w:r w:rsidR="00CE46E1" w:rsidRPr="007E2379">
        <w:rPr>
          <w:rFonts w:ascii="Times New Roman" w:hAnsi="Times New Roman" w:cs="Times New Roman"/>
          <w:spacing w:val="-10"/>
          <w:sz w:val="28"/>
          <w:szCs w:val="28"/>
        </w:rPr>
        <w:t>, сложности труда, количества и качества выполняемой работы;</w:t>
      </w:r>
    </w:p>
    <w:p w:rsidR="009F2D26" w:rsidRPr="007E2379" w:rsidRDefault="00D726ED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г</w:t>
      </w:r>
      <w:r w:rsidR="00CA18EF" w:rsidRPr="007E2379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CE46E1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342502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на </w:t>
      </w:r>
      <w:r w:rsidR="002D2F70" w:rsidRPr="007E2379">
        <w:rPr>
          <w:rFonts w:ascii="Times New Roman" w:hAnsi="Times New Roman" w:cs="Times New Roman"/>
          <w:spacing w:val="-10"/>
          <w:sz w:val="28"/>
          <w:szCs w:val="28"/>
        </w:rPr>
        <w:t>иные права, предусмотренны</w:t>
      </w:r>
      <w:r w:rsidR="002C6910" w:rsidRPr="007E2379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2D2F70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76E12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действующим </w:t>
      </w:r>
      <w:r w:rsidR="002D2F70" w:rsidRPr="007E2379">
        <w:rPr>
          <w:rFonts w:ascii="Times New Roman" w:hAnsi="Times New Roman" w:cs="Times New Roman"/>
          <w:spacing w:val="-10"/>
          <w:sz w:val="28"/>
          <w:szCs w:val="28"/>
        </w:rPr>
        <w:t>законодательством</w:t>
      </w:r>
      <w:r w:rsidR="002C6910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="002C6910" w:rsidRPr="007E2379">
        <w:rPr>
          <w:rFonts w:ascii="Times New Roman" w:hAnsi="Times New Roman" w:cs="Times New Roman"/>
          <w:spacing w:val="-10"/>
          <w:sz w:val="28"/>
          <w:szCs w:val="28"/>
        </w:rPr>
        <w:lastRenderedPageBreak/>
        <w:t>локальными нормативными актами</w:t>
      </w:r>
      <w:r w:rsidR="006D6145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40CDB" w:rsidRPr="007E2379" w:rsidRDefault="00532B50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830DE1" w:rsidRPr="007E2379">
        <w:rPr>
          <w:rFonts w:ascii="Times New Roman" w:hAnsi="Times New Roman" w:cs="Times New Roman"/>
          <w:spacing w:val="-10"/>
          <w:sz w:val="28"/>
          <w:szCs w:val="28"/>
        </w:rPr>
        <w:t>. Работник обязан:</w:t>
      </w:r>
    </w:p>
    <w:p w:rsidR="00830DE1" w:rsidRPr="007E2379" w:rsidRDefault="003D6BB7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="0024033E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добросовестно </w:t>
      </w:r>
      <w:r w:rsidR="000E5EEB" w:rsidRPr="007E2379">
        <w:rPr>
          <w:rFonts w:ascii="Times New Roman" w:hAnsi="Times New Roman" w:cs="Times New Roman"/>
          <w:spacing w:val="-10"/>
          <w:sz w:val="28"/>
          <w:szCs w:val="28"/>
        </w:rPr>
        <w:t>исполнять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обязанности, определенные настоящим трудовым договором</w:t>
      </w:r>
      <w:r w:rsidR="000E5EEB" w:rsidRPr="007E2379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A18EF" w:rsidRPr="007E2379" w:rsidRDefault="0024033E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б) </w:t>
      </w:r>
      <w:r w:rsidR="00122D07" w:rsidRPr="007E2379">
        <w:rPr>
          <w:rFonts w:ascii="Times New Roman" w:hAnsi="Times New Roman" w:cs="Times New Roman"/>
          <w:spacing w:val="-10"/>
          <w:sz w:val="28"/>
          <w:szCs w:val="28"/>
        </w:rPr>
        <w:t>соблюдать правила внутреннего трудового распорядка, требования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22D07" w:rsidRPr="007E2379">
        <w:rPr>
          <w:rFonts w:ascii="Times New Roman" w:hAnsi="Times New Roman" w:cs="Times New Roman"/>
          <w:spacing w:val="-10"/>
          <w:sz w:val="28"/>
          <w:szCs w:val="28"/>
        </w:rPr>
        <w:t>по охране труда и безопасности труда;</w:t>
      </w:r>
    </w:p>
    <w:p w:rsidR="00907E22" w:rsidRPr="007E2379" w:rsidRDefault="00907E22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в) соблюдать трудовую дисциплину;</w:t>
      </w:r>
    </w:p>
    <w:p w:rsidR="00122D07" w:rsidRPr="007E2379" w:rsidRDefault="00E77E20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г</w:t>
      </w:r>
      <w:r w:rsidR="001611F1" w:rsidRPr="007E2379">
        <w:rPr>
          <w:rFonts w:ascii="Times New Roman" w:hAnsi="Times New Roman" w:cs="Times New Roman"/>
          <w:spacing w:val="-10"/>
          <w:sz w:val="28"/>
          <w:szCs w:val="28"/>
        </w:rPr>
        <w:t>) </w:t>
      </w:r>
      <w:r w:rsidR="001819D9" w:rsidRPr="007E2379">
        <w:rPr>
          <w:rFonts w:ascii="Times New Roman" w:hAnsi="Times New Roman" w:cs="Times New Roman"/>
          <w:spacing w:val="-10"/>
          <w:sz w:val="28"/>
          <w:szCs w:val="28"/>
        </w:rPr>
        <w:t>бережно относиться к имуществу Работодателя, в том числе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819D9" w:rsidRPr="007E2379">
        <w:rPr>
          <w:rFonts w:ascii="Times New Roman" w:hAnsi="Times New Roman" w:cs="Times New Roman"/>
          <w:spacing w:val="-10"/>
          <w:sz w:val="28"/>
          <w:szCs w:val="28"/>
        </w:rPr>
        <w:t>к имуществу третьих лиц</w:t>
      </w:r>
      <w:r w:rsidR="00CE47BD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, находящемуся у </w:t>
      </w:r>
      <w:r w:rsidR="002B5073" w:rsidRPr="007E2379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="00CE47BD" w:rsidRPr="007E2379">
        <w:rPr>
          <w:rFonts w:ascii="Times New Roman" w:hAnsi="Times New Roman" w:cs="Times New Roman"/>
          <w:spacing w:val="-10"/>
          <w:sz w:val="28"/>
          <w:szCs w:val="28"/>
        </w:rPr>
        <w:t>аботодателя, если Работодатель несет ответственность за сохранность этого имущества</w:t>
      </w:r>
      <w:r w:rsidR="002B5073" w:rsidRPr="007E2379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9E5D17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и других работников;</w:t>
      </w:r>
    </w:p>
    <w:p w:rsidR="009E5D17" w:rsidRPr="007E2379" w:rsidRDefault="00E77E20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д) </w:t>
      </w:r>
      <w:r w:rsidR="00765D6A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незамедлительно сообщать Работодателю </w:t>
      </w:r>
      <w:r w:rsidR="003152F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о возникновении ситуации, </w:t>
      </w:r>
      <w:r w:rsidR="008F483E" w:rsidRPr="007E2379">
        <w:rPr>
          <w:rFonts w:ascii="Times New Roman" w:hAnsi="Times New Roman" w:cs="Times New Roman"/>
          <w:spacing w:val="-10"/>
          <w:sz w:val="28"/>
          <w:szCs w:val="28"/>
        </w:rPr>
        <w:t>представляющей угрозу жизни и здоровью</w:t>
      </w:r>
      <w:r w:rsidR="00F609E5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людей, </w:t>
      </w:r>
      <w:r w:rsidR="00961F96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сохранности имущества Работодателя, </w:t>
      </w:r>
      <w:r w:rsidR="008E6FD5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в том числе находящемуся у Работодателя имуществу третьих лиц, </w:t>
      </w:r>
      <w:r w:rsidR="00E0634C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если Работодатель несет ответственность за сохранность этого имущества, </w:t>
      </w:r>
      <w:r w:rsidR="003F02AC" w:rsidRPr="007E2379">
        <w:rPr>
          <w:rFonts w:ascii="Times New Roman" w:hAnsi="Times New Roman" w:cs="Times New Roman"/>
          <w:spacing w:val="-10"/>
          <w:sz w:val="28"/>
          <w:szCs w:val="28"/>
        </w:rPr>
        <w:t>имуществу других работников</w:t>
      </w:r>
      <w:r w:rsidR="00432AFE" w:rsidRPr="007E2379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432AFE" w:rsidRPr="007E2379" w:rsidRDefault="002B27E9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432AFE" w:rsidRPr="007E2379">
        <w:rPr>
          <w:rFonts w:ascii="Times New Roman" w:hAnsi="Times New Roman" w:cs="Times New Roman"/>
          <w:spacing w:val="-10"/>
          <w:sz w:val="28"/>
          <w:szCs w:val="28"/>
        </w:rPr>
        <w:t>) </w:t>
      </w:r>
      <w:r w:rsidR="000E5EEB" w:rsidRPr="007E2379">
        <w:rPr>
          <w:rFonts w:ascii="Times New Roman" w:hAnsi="Times New Roman" w:cs="Times New Roman"/>
          <w:spacing w:val="-10"/>
          <w:sz w:val="28"/>
          <w:szCs w:val="28"/>
        </w:rPr>
        <w:t>исполнять</w:t>
      </w:r>
      <w:r w:rsidR="009C32A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иные обязанности, </w:t>
      </w:r>
      <w:r w:rsidR="003E7040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предусмотренные </w:t>
      </w:r>
      <w:r w:rsidR="00AB74BE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действующим </w:t>
      </w:r>
      <w:r w:rsidR="003E7040" w:rsidRPr="007E2379">
        <w:rPr>
          <w:rFonts w:ascii="Times New Roman" w:hAnsi="Times New Roman" w:cs="Times New Roman"/>
          <w:spacing w:val="-10"/>
          <w:sz w:val="28"/>
          <w:szCs w:val="28"/>
        </w:rPr>
        <w:t>законодательством, локальными нормативными актами</w:t>
      </w:r>
      <w:r w:rsidR="000034EA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CA18EF" w:rsidRPr="007E2379" w:rsidRDefault="00CA18EF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III. </w:t>
      </w:r>
      <w:r w:rsidR="00E250DE" w:rsidRPr="007E2379">
        <w:rPr>
          <w:rFonts w:ascii="Times New Roman" w:hAnsi="Times New Roman" w:cs="Times New Roman"/>
          <w:spacing w:val="-10"/>
          <w:sz w:val="28"/>
          <w:szCs w:val="28"/>
        </w:rPr>
        <w:t>Права и о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бязанности работодателя</w:t>
      </w: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9A7F0B" w:rsidRPr="007E2379" w:rsidRDefault="00532B50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>. Работодатель имеет право:</w:t>
      </w:r>
    </w:p>
    <w:p w:rsidR="002D7B74" w:rsidRPr="007E2379" w:rsidRDefault="007A7CB1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а) </w:t>
      </w:r>
      <w:r w:rsidR="002D7B74" w:rsidRPr="007E2379">
        <w:rPr>
          <w:rFonts w:ascii="Times New Roman" w:hAnsi="Times New Roman" w:cs="Times New Roman"/>
          <w:spacing w:val="-10"/>
          <w:sz w:val="28"/>
          <w:szCs w:val="28"/>
        </w:rPr>
        <w:t>требова</w:t>
      </w:r>
      <w:r w:rsidR="00802452" w:rsidRPr="007E2379">
        <w:rPr>
          <w:rFonts w:ascii="Times New Roman" w:hAnsi="Times New Roman" w:cs="Times New Roman"/>
          <w:spacing w:val="-10"/>
          <w:sz w:val="28"/>
          <w:szCs w:val="28"/>
        </w:rPr>
        <w:t>ть</w:t>
      </w:r>
      <w:r w:rsidR="002D7B74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от работника добросовестного исполнения обязанностей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2D7B74" w:rsidRPr="007E2379">
        <w:rPr>
          <w:rFonts w:ascii="Times New Roman" w:hAnsi="Times New Roman" w:cs="Times New Roman"/>
          <w:spacing w:val="-10"/>
          <w:sz w:val="28"/>
          <w:szCs w:val="28"/>
        </w:rPr>
        <w:t>по настоящему трудовому договору;</w:t>
      </w:r>
    </w:p>
    <w:p w:rsidR="002D7B74" w:rsidRPr="007E2379" w:rsidRDefault="002D7B74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б) прин</w:t>
      </w:r>
      <w:r w:rsidR="00802452" w:rsidRPr="007E2379">
        <w:rPr>
          <w:rFonts w:ascii="Times New Roman" w:hAnsi="Times New Roman" w:cs="Times New Roman"/>
          <w:spacing w:val="-10"/>
          <w:sz w:val="28"/>
          <w:szCs w:val="28"/>
        </w:rPr>
        <w:t>имать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локальны</w:t>
      </w:r>
      <w:r w:rsidR="007A7CB1" w:rsidRPr="007E2379">
        <w:rPr>
          <w:rFonts w:ascii="Times New Roman" w:hAnsi="Times New Roman" w:cs="Times New Roman"/>
          <w:spacing w:val="-10"/>
          <w:sz w:val="28"/>
          <w:szCs w:val="28"/>
        </w:rPr>
        <w:t>х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нормативны</w:t>
      </w:r>
      <w:r w:rsidR="007A7CB1" w:rsidRPr="007E2379">
        <w:rPr>
          <w:rFonts w:ascii="Times New Roman" w:hAnsi="Times New Roman" w:cs="Times New Roman"/>
          <w:spacing w:val="-10"/>
          <w:sz w:val="28"/>
          <w:szCs w:val="28"/>
        </w:rPr>
        <w:t>х актов, в том числе правил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внутреннего </w:t>
      </w:r>
      <w:r w:rsidR="007A7CB1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трудового распорядка, требований по охране труда, 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обеспечению безопасности труда;</w:t>
      </w:r>
    </w:p>
    <w:p w:rsidR="002D7B74" w:rsidRPr="007E2379" w:rsidRDefault="007A7CB1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в) привле</w:t>
      </w:r>
      <w:r w:rsidR="00802452" w:rsidRPr="007E2379">
        <w:rPr>
          <w:rFonts w:ascii="Times New Roman" w:hAnsi="Times New Roman" w:cs="Times New Roman"/>
          <w:spacing w:val="-10"/>
          <w:sz w:val="28"/>
          <w:szCs w:val="28"/>
        </w:rPr>
        <w:t>кать</w:t>
      </w:r>
      <w:r w:rsidR="002D7B74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2D7B74" w:rsidRPr="007E2379" w:rsidRDefault="007A7CB1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г) поощр</w:t>
      </w:r>
      <w:r w:rsidR="00802452" w:rsidRPr="007E2379">
        <w:rPr>
          <w:rFonts w:ascii="Times New Roman" w:hAnsi="Times New Roman" w:cs="Times New Roman"/>
          <w:spacing w:val="-10"/>
          <w:sz w:val="28"/>
          <w:szCs w:val="28"/>
        </w:rPr>
        <w:t>ять</w:t>
      </w:r>
      <w:r w:rsidR="002D7B74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работника за добросовестный эффективный труд;</w:t>
      </w:r>
    </w:p>
    <w:p w:rsidR="002D7B74" w:rsidRPr="007E2379" w:rsidRDefault="002D7B74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д) иные права, предусмотренные трудовым законодательством Российской Федерации и настоящим трудовым договором.</w:t>
      </w:r>
    </w:p>
    <w:p w:rsidR="003D22D2" w:rsidRPr="007E2379" w:rsidRDefault="003F463E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532B50" w:rsidRPr="007E2379">
        <w:rPr>
          <w:rFonts w:ascii="Times New Roman" w:hAnsi="Times New Roman" w:cs="Times New Roman"/>
          <w:spacing w:val="-10"/>
          <w:sz w:val="28"/>
          <w:szCs w:val="28"/>
        </w:rPr>
        <w:t>0</w:t>
      </w:r>
      <w:r w:rsidR="003D22D2" w:rsidRPr="007E2379">
        <w:rPr>
          <w:rFonts w:ascii="Times New Roman" w:hAnsi="Times New Roman" w:cs="Times New Roman"/>
          <w:spacing w:val="-10"/>
          <w:sz w:val="28"/>
          <w:szCs w:val="28"/>
        </w:rPr>
        <w:t>. Работодатель обязан:</w:t>
      </w:r>
    </w:p>
    <w:p w:rsidR="00AB7192" w:rsidRPr="007E2379" w:rsidRDefault="00C7766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обеспечить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безопасность и условия т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руда работника, соответствующие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государственным нормативным требованиям охраны труда;</w:t>
      </w:r>
    </w:p>
    <w:p w:rsidR="00AB7192" w:rsidRPr="007E2379" w:rsidRDefault="00C7766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б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обеспечивать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работника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оборудовани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ем, инструментами, технической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документацией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иными средствами, необходи</w:t>
      </w:r>
      <w:r w:rsidR="00802452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мыми </w:t>
      </w:r>
      <w:r w:rsidR="001445E4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для исполнения 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им трудовых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обязанностей;</w:t>
      </w:r>
    </w:p>
    <w:p w:rsidR="00AB7192" w:rsidRPr="007E2379" w:rsidRDefault="00C7766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выплачивать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полном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размере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причитающуюся работнику заработную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плату в установленные сроки;</w:t>
      </w:r>
    </w:p>
    <w:p w:rsidR="00AB7192" w:rsidRPr="007E2379" w:rsidRDefault="00C7766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г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AB7192" w:rsidRPr="007E2379" w:rsidRDefault="00C7766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д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AB7192" w:rsidRPr="007E2379" w:rsidRDefault="00C7766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400968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исполнять иные обязанности, предусмотренные трудовым законодательством и иными нормативными правовыми актами, содержащими нормы трудового права, </w:t>
      </w:r>
      <w:r w:rsidR="00AB7192" w:rsidRPr="007E2379">
        <w:rPr>
          <w:rFonts w:ascii="Times New Roman" w:hAnsi="Times New Roman" w:cs="Times New Roman"/>
          <w:spacing w:val="-10"/>
          <w:sz w:val="28"/>
          <w:szCs w:val="28"/>
        </w:rPr>
        <w:lastRenderedPageBreak/>
        <w:t>коллективным договором, соглашениями, локальным нормативными актами и настоящим трудовым договором.</w:t>
      </w:r>
    </w:p>
    <w:p w:rsidR="00794C7D" w:rsidRPr="007E2379" w:rsidRDefault="00794C7D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IV. Рабочее время и время отдыха </w:t>
      </w:r>
      <w:r w:rsidR="000B37B7" w:rsidRPr="007E2379">
        <w:rPr>
          <w:rFonts w:ascii="Times New Roman" w:hAnsi="Times New Roman" w:cs="Times New Roman"/>
          <w:spacing w:val="-10"/>
          <w:sz w:val="28"/>
          <w:szCs w:val="28"/>
        </w:rPr>
        <w:t>Работника</w:t>
      </w: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532B50" w:rsidRPr="007E2379" w:rsidRDefault="00532B50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11. Работнику устанавливается:</w:t>
      </w:r>
    </w:p>
    <w:p w:rsidR="00532B50" w:rsidRPr="007E2379" w:rsidRDefault="00532B50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а) ____дневная рабочая неделя с выходны</w:t>
      </w:r>
      <w:proofErr w:type="gramStart"/>
      <w:r w:rsidRPr="007E2379">
        <w:rPr>
          <w:rFonts w:ascii="Times New Roman" w:hAnsi="Times New Roman" w:cs="Times New Roman"/>
          <w:spacing w:val="-10"/>
          <w:sz w:val="28"/>
          <w:szCs w:val="28"/>
        </w:rPr>
        <w:t>м(</w:t>
      </w:r>
      <w:proofErr w:type="gramEnd"/>
      <w:r w:rsidRPr="007E2379">
        <w:rPr>
          <w:rFonts w:ascii="Times New Roman" w:hAnsi="Times New Roman" w:cs="Times New Roman"/>
          <w:spacing w:val="-10"/>
          <w:sz w:val="28"/>
          <w:szCs w:val="28"/>
        </w:rPr>
        <w:t>и) днем (днями): ________;</w:t>
      </w:r>
    </w:p>
    <w:p w:rsidR="00532B50" w:rsidRPr="007E2379" w:rsidRDefault="00532B50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б) продолжительность рабочей недели</w:t>
      </w:r>
      <w:proofErr w:type="gramStart"/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– (___) </w:t>
      </w:r>
      <w:proofErr w:type="gramEnd"/>
      <w:r w:rsidRPr="007E2379">
        <w:rPr>
          <w:rFonts w:ascii="Times New Roman" w:hAnsi="Times New Roman" w:cs="Times New Roman"/>
          <w:spacing w:val="-10"/>
          <w:sz w:val="28"/>
          <w:szCs w:val="28"/>
        </w:rPr>
        <w:t>часов;</w:t>
      </w:r>
    </w:p>
    <w:p w:rsidR="00532B50" w:rsidRDefault="00155775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) </w:t>
      </w:r>
      <w:r w:rsidR="00532B50" w:rsidRPr="007E2379">
        <w:rPr>
          <w:rFonts w:ascii="Times New Roman" w:hAnsi="Times New Roman" w:cs="Times New Roman"/>
          <w:spacing w:val="-10"/>
          <w:sz w:val="28"/>
          <w:szCs w:val="28"/>
        </w:rPr>
        <w:t>время начала и окончания ежедневной рабо</w:t>
      </w:r>
      <w:r>
        <w:rPr>
          <w:rFonts w:ascii="Times New Roman" w:hAnsi="Times New Roman" w:cs="Times New Roman"/>
          <w:spacing w:val="-10"/>
          <w:sz w:val="28"/>
          <w:szCs w:val="28"/>
        </w:rPr>
        <w:t>ты: с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 xml:space="preserve"> (__) 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часов до (___) часов;</w:t>
      </w:r>
    </w:p>
    <w:p w:rsidR="00155775" w:rsidRPr="00155775" w:rsidRDefault="00155775" w:rsidP="007E2379">
      <w:pPr>
        <w:pStyle w:val="ConsPlusNonformat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) 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следует указать особенности режима работы при их наличии, например, ненормированный рабочий день, разъездной характер и т.п.</w:t>
      </w:r>
    </w:p>
    <w:p w:rsidR="00532B50" w:rsidRPr="007E2379" w:rsidRDefault="00532B50" w:rsidP="007E2379">
      <w:pPr>
        <w:pStyle w:val="ConsPlusNonformat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либо</w:t>
      </w:r>
    </w:p>
    <w:p w:rsidR="00532B50" w:rsidRPr="007E2379" w:rsidRDefault="00532B50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11. Работнику устанавливается учебн</w:t>
      </w:r>
      <w:r w:rsidR="001445E4" w:rsidRPr="007E2379">
        <w:rPr>
          <w:rFonts w:ascii="Times New Roman" w:hAnsi="Times New Roman" w:cs="Times New Roman"/>
          <w:spacing w:val="-10"/>
          <w:sz w:val="28"/>
          <w:szCs w:val="28"/>
        </w:rPr>
        <w:t>ая нагрузка в объеме ____ часов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в неделю </w:t>
      </w: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(для педагогических работников).</w:t>
      </w:r>
    </w:p>
    <w:p w:rsidR="00532B50" w:rsidRPr="007E2379" w:rsidRDefault="00532B50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Рабочие и выходные дни, время начала и окончания рабочего дня (смены) устанавливаются графиком работы (сменным графиком) </w:t>
      </w: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(для работников, режим работы которых определяется графиком работы)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32B50" w:rsidRPr="007E2379" w:rsidRDefault="00532B50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12. Работнику предоставляется </w:t>
      </w:r>
    </w:p>
    <w:p w:rsidR="00532B50" w:rsidRPr="007E2379" w:rsidRDefault="00532B50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а) ежегодный основной оплачиваемый отпуск продолжительностью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___ календарных дней;</w:t>
      </w:r>
    </w:p>
    <w:p w:rsidR="00532B50" w:rsidRPr="007E2379" w:rsidRDefault="00532B50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б) ежегодный доп</w:t>
      </w:r>
      <w:r w:rsidR="001445E4" w:rsidRPr="007E2379">
        <w:rPr>
          <w:rFonts w:ascii="Times New Roman" w:hAnsi="Times New Roman" w:cs="Times New Roman"/>
          <w:spacing w:val="-10"/>
          <w:sz w:val="28"/>
          <w:szCs w:val="28"/>
        </w:rPr>
        <w:t>олнительный оплачиваемый отпуск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за ненормированный рабочий день продолжительностью ___ календарных дней </w:t>
      </w: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(указать, если установлен ненормированный рабочий день)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532B50" w:rsidRPr="007E2379" w:rsidRDefault="00532B50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в) перерыв для отдыха и питания продолжительностью (__) в течение рабочего дня с (__) </w:t>
      </w:r>
      <w:proofErr w:type="gramStart"/>
      <w:r w:rsidRPr="007E2379">
        <w:rPr>
          <w:rFonts w:ascii="Times New Roman" w:hAnsi="Times New Roman" w:cs="Times New Roman"/>
          <w:spacing w:val="-10"/>
          <w:sz w:val="28"/>
          <w:szCs w:val="28"/>
        </w:rPr>
        <w:t>до</w:t>
      </w:r>
      <w:proofErr w:type="gramEnd"/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(___), который не включается в рабочее время,</w:t>
      </w:r>
    </w:p>
    <w:p w:rsidR="00532B50" w:rsidRPr="007E2379" w:rsidRDefault="00532B50" w:rsidP="007E2379">
      <w:pPr>
        <w:pStyle w:val="ConsPlusNonformat"/>
        <w:ind w:firstLine="708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либо</w:t>
      </w:r>
    </w:p>
    <w:p w:rsidR="00532B50" w:rsidRPr="007E2379" w:rsidRDefault="00534E94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</w:t>
      </w:r>
      <w:r w:rsidR="00532B50" w:rsidRPr="007E2379">
        <w:rPr>
          <w:rFonts w:ascii="Times New Roman" w:hAnsi="Times New Roman" w:cs="Times New Roman"/>
          <w:spacing w:val="-10"/>
          <w:sz w:val="28"/>
          <w:szCs w:val="28"/>
        </w:rPr>
        <w:t>) работнику обеспечивается в</w:t>
      </w:r>
      <w:r w:rsidR="001445E4" w:rsidRPr="007E2379">
        <w:rPr>
          <w:rFonts w:ascii="Times New Roman" w:hAnsi="Times New Roman" w:cs="Times New Roman"/>
          <w:spacing w:val="-10"/>
          <w:sz w:val="28"/>
          <w:szCs w:val="28"/>
        </w:rPr>
        <w:t>озможность отдыха и приема пищи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32B50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в рабочее время </w:t>
      </w:r>
      <w:r w:rsidR="00532B50" w:rsidRPr="007E2379">
        <w:rPr>
          <w:rFonts w:ascii="Times New Roman" w:hAnsi="Times New Roman" w:cs="Times New Roman"/>
          <w:i/>
          <w:spacing w:val="-10"/>
          <w:sz w:val="28"/>
          <w:szCs w:val="28"/>
        </w:rPr>
        <w:t>(для работников, которым по условиям работы невозможно предоставить перерыв для отдыха и питания).</w:t>
      </w:r>
    </w:p>
    <w:p w:rsidR="00D05404" w:rsidRPr="007E2379" w:rsidRDefault="00D05404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V. </w:t>
      </w:r>
      <w:r w:rsidR="00871267" w:rsidRPr="007E2379">
        <w:rPr>
          <w:rFonts w:ascii="Times New Roman" w:hAnsi="Times New Roman" w:cs="Times New Roman"/>
          <w:spacing w:val="-10"/>
          <w:sz w:val="28"/>
          <w:szCs w:val="28"/>
        </w:rPr>
        <w:t>Оплата труда Работника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и другие выплаты,</w:t>
      </w: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7E2379">
        <w:rPr>
          <w:rFonts w:ascii="Times New Roman" w:hAnsi="Times New Roman" w:cs="Times New Roman"/>
          <w:spacing w:val="-10"/>
          <w:sz w:val="28"/>
          <w:szCs w:val="28"/>
        </w:rPr>
        <w:t>осуществляемые</w:t>
      </w:r>
      <w:proofErr w:type="gramEnd"/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71267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ему 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в рамках трудовых отношений</w:t>
      </w:r>
    </w:p>
    <w:p w:rsidR="009E6A5B" w:rsidRPr="007E2379" w:rsidRDefault="009E6A5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9E6A5B" w:rsidRPr="007E2379" w:rsidRDefault="009E6A5B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F67E8A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. Заработная плата Работника состоит из должностного оклада,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выплат компенсационного и стимулирующего характера, устанавливаемых 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>в соответствии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с настоящим трудовым договором.</w:t>
      </w:r>
    </w:p>
    <w:p w:rsidR="009E6A5B" w:rsidRPr="007E2379" w:rsidRDefault="00621535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F67E8A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>. Должностной оклад Работнику устанавливается в размере</w:t>
      </w:r>
      <w:proofErr w:type="gramStart"/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_______ (____________) </w:t>
      </w:r>
      <w:proofErr w:type="gramEnd"/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>рублей в месяц.</w:t>
      </w:r>
    </w:p>
    <w:p w:rsidR="009E6A5B" w:rsidRDefault="00621535" w:rsidP="007E2379">
      <w:pPr>
        <w:pStyle w:val="ConsPlusNonforma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F67E8A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. Работнику производятся </w:t>
      </w:r>
      <w:r w:rsidR="00140606">
        <w:rPr>
          <w:rFonts w:ascii="Times New Roman" w:hAnsi="Times New Roman" w:cs="Times New Roman"/>
          <w:spacing w:val="-10"/>
          <w:sz w:val="28"/>
          <w:szCs w:val="28"/>
        </w:rPr>
        <w:t xml:space="preserve">следующие </w:t>
      </w:r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>вып</w:t>
      </w:r>
      <w:r w:rsidR="00140606">
        <w:rPr>
          <w:rFonts w:ascii="Times New Roman" w:hAnsi="Times New Roman" w:cs="Times New Roman"/>
          <w:spacing w:val="-10"/>
          <w:sz w:val="28"/>
          <w:szCs w:val="28"/>
        </w:rPr>
        <w:t>латы компенсационного характера</w:t>
      </w:r>
      <w:r w:rsidR="0019563D" w:rsidRPr="0019563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9563D" w:rsidRPr="007E2379">
        <w:rPr>
          <w:rFonts w:ascii="Times New Roman" w:hAnsi="Times New Roman" w:cs="Times New Roman"/>
          <w:spacing w:val="-10"/>
          <w:sz w:val="28"/>
          <w:szCs w:val="28"/>
        </w:rPr>
        <w:t>в случаях, предусмотренны</w:t>
      </w:r>
      <w:r w:rsidR="0019563D">
        <w:rPr>
          <w:rFonts w:ascii="Times New Roman" w:hAnsi="Times New Roman" w:cs="Times New Roman"/>
          <w:spacing w:val="-10"/>
          <w:sz w:val="28"/>
          <w:szCs w:val="28"/>
        </w:rPr>
        <w:t>х действующим законодательством</w:t>
      </w:r>
      <w:bookmarkStart w:id="0" w:name="_GoBack"/>
      <w:bookmarkEnd w:id="0"/>
      <w:r w:rsidR="00140606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tbl>
      <w:tblPr>
        <w:tblW w:w="9923" w:type="dxa"/>
        <w:tblInd w:w="-9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3121"/>
        <w:gridCol w:w="3541"/>
      </w:tblGrid>
      <w:tr w:rsidR="00140606" w:rsidRPr="0082483C" w:rsidTr="0014060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606" w:rsidRPr="0082483C" w:rsidRDefault="00140606" w:rsidP="001406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выплаты 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606" w:rsidRPr="0082483C" w:rsidRDefault="00140606" w:rsidP="001406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выплаты 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606" w:rsidRPr="0082483C" w:rsidRDefault="00140606" w:rsidP="001406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, обусловливающий получение выплаты </w:t>
            </w:r>
          </w:p>
        </w:tc>
      </w:tr>
      <w:tr w:rsidR="00140606" w:rsidRPr="0082483C" w:rsidTr="0014060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06" w:rsidRPr="0082483C" w:rsidRDefault="00140606" w:rsidP="00C02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06" w:rsidRPr="0082483C" w:rsidRDefault="00140606" w:rsidP="00C02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06" w:rsidRPr="0082483C" w:rsidRDefault="00140606" w:rsidP="00C02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40606" w:rsidRPr="0082483C" w:rsidTr="0014060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06" w:rsidRPr="0082483C" w:rsidRDefault="00140606" w:rsidP="00C02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06" w:rsidRPr="0082483C" w:rsidRDefault="00140606" w:rsidP="00C02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06" w:rsidRPr="0082483C" w:rsidRDefault="00140606" w:rsidP="00C02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E6A5B" w:rsidRPr="007E2379" w:rsidRDefault="009E6A5B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F67E8A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. Работнику </w:t>
      </w:r>
      <w:r w:rsidR="00D05404" w:rsidRPr="007E2379">
        <w:rPr>
          <w:rFonts w:ascii="Times New Roman" w:hAnsi="Times New Roman" w:cs="Times New Roman"/>
          <w:spacing w:val="-10"/>
          <w:sz w:val="28"/>
          <w:szCs w:val="28"/>
        </w:rPr>
        <w:t>производятся выплаты стимулирующего характера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lastRenderedPageBreak/>
        <w:t>за эффективность труда при дости</w:t>
      </w:r>
      <w:r w:rsidR="001445E4" w:rsidRPr="007E2379">
        <w:rPr>
          <w:rFonts w:ascii="Times New Roman" w:hAnsi="Times New Roman" w:cs="Times New Roman"/>
          <w:spacing w:val="-10"/>
          <w:sz w:val="28"/>
          <w:szCs w:val="28"/>
        </w:rPr>
        <w:t>жении установленных показателей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и критериев оценки эффективности его деятель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0"/>
        <w:gridCol w:w="4871"/>
        <w:gridCol w:w="1713"/>
      </w:tblGrid>
      <w:tr w:rsidR="00BF6FA0" w:rsidRPr="0082483C" w:rsidTr="00C128BE">
        <w:tc>
          <w:tcPr>
            <w:tcW w:w="3270" w:type="dxa"/>
          </w:tcPr>
          <w:p w:rsidR="00BF6FA0" w:rsidRPr="0082483C" w:rsidRDefault="00BF6FA0" w:rsidP="007E2379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8248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именование показателя эффективности деятельности</w:t>
            </w:r>
          </w:p>
        </w:tc>
        <w:tc>
          <w:tcPr>
            <w:tcW w:w="4871" w:type="dxa"/>
          </w:tcPr>
          <w:p w:rsidR="00BF6FA0" w:rsidRPr="0082483C" w:rsidRDefault="00BF6FA0" w:rsidP="007E2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82483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Критерии оценки</w:t>
            </w:r>
          </w:p>
        </w:tc>
        <w:tc>
          <w:tcPr>
            <w:tcW w:w="1713" w:type="dxa"/>
          </w:tcPr>
          <w:p w:rsidR="00BF6FA0" w:rsidRPr="0082483C" w:rsidRDefault="00BF6FA0" w:rsidP="007E2379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48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ичество баллов</w:t>
            </w:r>
          </w:p>
        </w:tc>
      </w:tr>
      <w:tr w:rsidR="00C128BE" w:rsidRPr="0082483C" w:rsidTr="00C128BE">
        <w:trPr>
          <w:trHeight w:val="158"/>
        </w:trPr>
        <w:tc>
          <w:tcPr>
            <w:tcW w:w="3270" w:type="dxa"/>
            <w:vMerge w:val="restart"/>
          </w:tcPr>
          <w:p w:rsidR="00C128BE" w:rsidRPr="0082483C" w:rsidRDefault="00C128BE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4871" w:type="dxa"/>
          </w:tcPr>
          <w:p w:rsidR="00C128BE" w:rsidRPr="0082483C" w:rsidRDefault="00C128BE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713" w:type="dxa"/>
          </w:tcPr>
          <w:p w:rsidR="00C128BE" w:rsidRPr="0082483C" w:rsidRDefault="00C128BE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  <w:tr w:rsidR="00C128BE" w:rsidRPr="0082483C" w:rsidTr="00C128BE">
        <w:trPr>
          <w:trHeight w:val="157"/>
        </w:trPr>
        <w:tc>
          <w:tcPr>
            <w:tcW w:w="3270" w:type="dxa"/>
            <w:vMerge/>
          </w:tcPr>
          <w:p w:rsidR="00C128BE" w:rsidRPr="0082483C" w:rsidRDefault="00C128BE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4871" w:type="dxa"/>
          </w:tcPr>
          <w:p w:rsidR="00C128BE" w:rsidRPr="0082483C" w:rsidRDefault="00C128BE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713" w:type="dxa"/>
          </w:tcPr>
          <w:p w:rsidR="00C128BE" w:rsidRPr="0082483C" w:rsidRDefault="00C128BE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  <w:tr w:rsidR="00C128BE" w:rsidRPr="0082483C" w:rsidTr="00C128BE">
        <w:trPr>
          <w:trHeight w:val="158"/>
        </w:trPr>
        <w:tc>
          <w:tcPr>
            <w:tcW w:w="3270" w:type="dxa"/>
            <w:vMerge w:val="restart"/>
          </w:tcPr>
          <w:p w:rsidR="00C128BE" w:rsidRPr="0082483C" w:rsidRDefault="00C128BE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4871" w:type="dxa"/>
          </w:tcPr>
          <w:p w:rsidR="00C128BE" w:rsidRPr="0082483C" w:rsidRDefault="00C128BE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713" w:type="dxa"/>
          </w:tcPr>
          <w:p w:rsidR="00C128BE" w:rsidRPr="0082483C" w:rsidRDefault="00C128BE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  <w:tr w:rsidR="00C128BE" w:rsidRPr="0082483C" w:rsidTr="00C128BE">
        <w:trPr>
          <w:trHeight w:val="323"/>
        </w:trPr>
        <w:tc>
          <w:tcPr>
            <w:tcW w:w="3270" w:type="dxa"/>
            <w:vMerge/>
          </w:tcPr>
          <w:p w:rsidR="00C128BE" w:rsidRPr="0082483C" w:rsidRDefault="00C128BE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4871" w:type="dxa"/>
          </w:tcPr>
          <w:p w:rsidR="00C128BE" w:rsidRPr="0082483C" w:rsidRDefault="00C128BE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713" w:type="dxa"/>
          </w:tcPr>
          <w:p w:rsidR="00C128BE" w:rsidRPr="0082483C" w:rsidRDefault="00C128BE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  <w:tr w:rsidR="00C128BE" w:rsidRPr="0082483C" w:rsidTr="00C128BE">
        <w:trPr>
          <w:trHeight w:val="322"/>
        </w:trPr>
        <w:tc>
          <w:tcPr>
            <w:tcW w:w="3270" w:type="dxa"/>
            <w:vMerge/>
          </w:tcPr>
          <w:p w:rsidR="00C128BE" w:rsidRPr="0082483C" w:rsidRDefault="00C128BE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4871" w:type="dxa"/>
          </w:tcPr>
          <w:p w:rsidR="00C128BE" w:rsidRPr="0082483C" w:rsidRDefault="00C128BE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713" w:type="dxa"/>
          </w:tcPr>
          <w:p w:rsidR="00C128BE" w:rsidRPr="0082483C" w:rsidRDefault="00C128BE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  <w:tr w:rsidR="00843BE7" w:rsidRPr="0082483C" w:rsidTr="00843BE7">
        <w:trPr>
          <w:trHeight w:val="323"/>
        </w:trPr>
        <w:tc>
          <w:tcPr>
            <w:tcW w:w="3270" w:type="dxa"/>
            <w:vMerge w:val="restart"/>
          </w:tcPr>
          <w:p w:rsidR="00843BE7" w:rsidRPr="0082483C" w:rsidRDefault="00843BE7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4871" w:type="dxa"/>
          </w:tcPr>
          <w:p w:rsidR="00843BE7" w:rsidRPr="0082483C" w:rsidRDefault="00843BE7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713" w:type="dxa"/>
          </w:tcPr>
          <w:p w:rsidR="00843BE7" w:rsidRPr="0082483C" w:rsidRDefault="00843BE7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  <w:tr w:rsidR="00843BE7" w:rsidRPr="0082483C" w:rsidTr="00843BE7">
        <w:trPr>
          <w:trHeight w:val="158"/>
        </w:trPr>
        <w:tc>
          <w:tcPr>
            <w:tcW w:w="3270" w:type="dxa"/>
            <w:vMerge/>
          </w:tcPr>
          <w:p w:rsidR="00843BE7" w:rsidRPr="0082483C" w:rsidRDefault="00843BE7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4871" w:type="dxa"/>
          </w:tcPr>
          <w:p w:rsidR="00843BE7" w:rsidRPr="0082483C" w:rsidRDefault="00843BE7" w:rsidP="007E23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713" w:type="dxa"/>
          </w:tcPr>
          <w:p w:rsidR="00843BE7" w:rsidRPr="0082483C" w:rsidRDefault="00843BE7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  <w:tr w:rsidR="00843BE7" w:rsidRPr="0082483C" w:rsidTr="00C128BE">
        <w:trPr>
          <w:trHeight w:val="157"/>
        </w:trPr>
        <w:tc>
          <w:tcPr>
            <w:tcW w:w="3270" w:type="dxa"/>
            <w:vMerge/>
          </w:tcPr>
          <w:p w:rsidR="00843BE7" w:rsidRPr="0082483C" w:rsidRDefault="00843BE7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4871" w:type="dxa"/>
          </w:tcPr>
          <w:p w:rsidR="00843BE7" w:rsidRPr="0082483C" w:rsidRDefault="00843BE7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713" w:type="dxa"/>
          </w:tcPr>
          <w:p w:rsidR="00843BE7" w:rsidRPr="0082483C" w:rsidRDefault="00843BE7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  <w:tr w:rsidR="00224D4A" w:rsidRPr="0082483C" w:rsidTr="00C128BE">
        <w:trPr>
          <w:trHeight w:val="157"/>
        </w:trPr>
        <w:tc>
          <w:tcPr>
            <w:tcW w:w="3270" w:type="dxa"/>
          </w:tcPr>
          <w:p w:rsidR="00224D4A" w:rsidRPr="0082483C" w:rsidRDefault="00224D4A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4871" w:type="dxa"/>
          </w:tcPr>
          <w:p w:rsidR="00224D4A" w:rsidRPr="0082483C" w:rsidRDefault="00224D4A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713" w:type="dxa"/>
          </w:tcPr>
          <w:p w:rsidR="00224D4A" w:rsidRPr="0082483C" w:rsidRDefault="00224D4A" w:rsidP="007E2379">
            <w:pP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</w:tbl>
    <w:p w:rsidR="00015C6C" w:rsidRPr="007E2379" w:rsidRDefault="00F67E8A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7</w:t>
      </w:r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>. </w:t>
      </w:r>
      <w:r w:rsidR="00D05404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Работнику производятся </w:t>
      </w:r>
      <w:r w:rsidR="0082483C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D05404" w:rsidRPr="007E2379">
        <w:rPr>
          <w:rFonts w:ascii="Times New Roman" w:hAnsi="Times New Roman" w:cs="Times New Roman"/>
          <w:spacing w:val="-10"/>
          <w:sz w:val="28"/>
          <w:szCs w:val="28"/>
        </w:rPr>
        <w:t>ыплаты стимулирующего характера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BA3E53" w:rsidRPr="007E2379">
        <w:rPr>
          <w:rFonts w:ascii="Times New Roman" w:hAnsi="Times New Roman" w:cs="Times New Roman"/>
          <w:spacing w:val="-10"/>
          <w:sz w:val="28"/>
          <w:szCs w:val="28"/>
        </w:rPr>
        <w:t>за эффективность труда</w:t>
      </w:r>
      <w:r w:rsidR="0082483C">
        <w:rPr>
          <w:rFonts w:ascii="Times New Roman" w:hAnsi="Times New Roman" w:cs="Times New Roman"/>
          <w:spacing w:val="-10"/>
          <w:sz w:val="28"/>
          <w:szCs w:val="28"/>
        </w:rPr>
        <w:t xml:space="preserve"> и качество работы</w:t>
      </w:r>
      <w:r w:rsidR="00BA3E53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15C6C" w:rsidRPr="007E2379">
        <w:rPr>
          <w:rFonts w:ascii="Times New Roman" w:hAnsi="Times New Roman" w:cs="Times New Roman"/>
          <w:spacing w:val="-10"/>
          <w:sz w:val="28"/>
          <w:szCs w:val="28"/>
        </w:rPr>
        <w:t>в зависимости от количества баллов</w:t>
      </w:r>
      <w:r w:rsidR="0082483C">
        <w:rPr>
          <w:rFonts w:ascii="Times New Roman" w:hAnsi="Times New Roman" w:cs="Times New Roman"/>
          <w:spacing w:val="-10"/>
          <w:sz w:val="28"/>
          <w:szCs w:val="28"/>
        </w:rPr>
        <w:t xml:space="preserve">, набранных </w:t>
      </w:r>
      <w:r w:rsidR="00015C6C" w:rsidRPr="007E2379">
        <w:rPr>
          <w:rFonts w:ascii="Times New Roman" w:hAnsi="Times New Roman" w:cs="Times New Roman"/>
          <w:spacing w:val="-10"/>
          <w:sz w:val="28"/>
          <w:szCs w:val="28"/>
        </w:rPr>
        <w:t>по результатам оценки эффективности его деятель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15C6C" w:rsidRPr="0082483C" w:rsidTr="00015C6C">
        <w:tc>
          <w:tcPr>
            <w:tcW w:w="4927" w:type="dxa"/>
          </w:tcPr>
          <w:p w:rsidR="00015C6C" w:rsidRPr="0082483C" w:rsidRDefault="00015C6C" w:rsidP="007E2379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48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ичество баллов</w:t>
            </w:r>
          </w:p>
        </w:tc>
        <w:tc>
          <w:tcPr>
            <w:tcW w:w="4927" w:type="dxa"/>
          </w:tcPr>
          <w:p w:rsidR="00015C6C" w:rsidRPr="0082483C" w:rsidRDefault="00015C6C" w:rsidP="007E2379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48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мер премии</w:t>
            </w:r>
            <w:r w:rsidR="00225141" w:rsidRPr="008248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в абсолютном значении или в процентах от должностного оклада)</w:t>
            </w:r>
          </w:p>
        </w:tc>
      </w:tr>
      <w:tr w:rsidR="00015C6C" w:rsidRPr="0082483C" w:rsidTr="00015C6C">
        <w:tc>
          <w:tcPr>
            <w:tcW w:w="4927" w:type="dxa"/>
          </w:tcPr>
          <w:p w:rsidR="00015C6C" w:rsidRPr="0082483C" w:rsidRDefault="00015C6C" w:rsidP="007E2379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5C6C" w:rsidRPr="0082483C" w:rsidRDefault="00015C6C" w:rsidP="007E2379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015C6C" w:rsidRPr="0082483C" w:rsidTr="00015C6C">
        <w:tc>
          <w:tcPr>
            <w:tcW w:w="4927" w:type="dxa"/>
          </w:tcPr>
          <w:p w:rsidR="00015C6C" w:rsidRPr="0082483C" w:rsidRDefault="00015C6C" w:rsidP="007E2379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5C6C" w:rsidRPr="0082483C" w:rsidRDefault="00015C6C" w:rsidP="007E2379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015C6C" w:rsidRPr="0082483C" w:rsidTr="00015C6C">
        <w:tc>
          <w:tcPr>
            <w:tcW w:w="4927" w:type="dxa"/>
          </w:tcPr>
          <w:p w:rsidR="00015C6C" w:rsidRPr="0082483C" w:rsidRDefault="00015C6C" w:rsidP="007E2379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5C6C" w:rsidRPr="0082483C" w:rsidRDefault="00015C6C" w:rsidP="007E2379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</w:tbl>
    <w:p w:rsidR="0082483C" w:rsidRPr="0088561A" w:rsidRDefault="0082483C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8. Работнику производятся иные стимулирующие выплаты в соответствии с действующим законодательством и локальными нормативными актами (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например, выплаты за стаж непрерывной работы, выслугу лет в учреждении</w:t>
      </w:r>
      <w:r w:rsidR="0088561A">
        <w:rPr>
          <w:rFonts w:ascii="Times New Roman" w:hAnsi="Times New Roman" w:cs="Times New Roman"/>
          <w:i/>
          <w:spacing w:val="-10"/>
          <w:sz w:val="28"/>
          <w:szCs w:val="28"/>
        </w:rPr>
        <w:t>; выплаты за наличие звания и др.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).</w:t>
      </w:r>
    </w:p>
    <w:p w:rsidR="009E6A5B" w:rsidRPr="007E2379" w:rsidRDefault="00F67E8A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>. </w:t>
      </w:r>
      <w:r w:rsidR="00065310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Выплаты стимулирующего характера </w:t>
      </w:r>
      <w:r w:rsidR="00532B50" w:rsidRPr="007E2379">
        <w:rPr>
          <w:rFonts w:ascii="Times New Roman" w:hAnsi="Times New Roman" w:cs="Times New Roman"/>
          <w:spacing w:val="-10"/>
          <w:sz w:val="28"/>
          <w:szCs w:val="28"/>
        </w:rPr>
        <w:t>за эффективность труда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не </w:t>
      </w:r>
      <w:r w:rsidR="00065310" w:rsidRPr="007E2379">
        <w:rPr>
          <w:rFonts w:ascii="Times New Roman" w:hAnsi="Times New Roman" w:cs="Times New Roman"/>
          <w:spacing w:val="-10"/>
          <w:sz w:val="28"/>
          <w:szCs w:val="28"/>
        </w:rPr>
        <w:t>производятся</w:t>
      </w:r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>, если Работник в соотв</w:t>
      </w:r>
      <w:r w:rsidR="00532B50" w:rsidRPr="007E2379">
        <w:rPr>
          <w:rFonts w:ascii="Times New Roman" w:hAnsi="Times New Roman" w:cs="Times New Roman"/>
          <w:spacing w:val="-10"/>
          <w:sz w:val="28"/>
          <w:szCs w:val="28"/>
        </w:rPr>
        <w:t>етствующем месяце был привлечен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>к дисциплинарной ответственности.</w:t>
      </w:r>
    </w:p>
    <w:p w:rsidR="009A7F0B" w:rsidRPr="007E2379" w:rsidRDefault="0088561A" w:rsidP="007E2379">
      <w:pPr>
        <w:pStyle w:val="ConsPlusNonformat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9E6A5B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Заработная плата выплачивается </w:t>
      </w:r>
      <w:r w:rsidR="00840366" w:rsidRPr="007E2379">
        <w:rPr>
          <w:rFonts w:ascii="Times New Roman" w:hAnsi="Times New Roman" w:cs="Times New Roman"/>
          <w:spacing w:val="-10"/>
          <w:sz w:val="28"/>
          <w:szCs w:val="28"/>
        </w:rPr>
        <w:t>Работнику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 в сроки, установленные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>для выплаты (перечисления) заработной платы работникам учреждения</w:t>
      </w:r>
      <w:r w:rsidR="00122469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445E4" w:rsidRPr="007E2379">
        <w:rPr>
          <w:rFonts w:ascii="Times New Roman" w:hAnsi="Times New Roman" w:cs="Times New Roman"/>
          <w:i/>
          <w:spacing w:val="-10"/>
          <w:sz w:val="28"/>
          <w:szCs w:val="28"/>
        </w:rPr>
        <w:t>(если</w:t>
      </w:r>
      <w:r w:rsidR="004206B5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122469" w:rsidRPr="007E2379">
        <w:rPr>
          <w:rFonts w:ascii="Times New Roman" w:hAnsi="Times New Roman" w:cs="Times New Roman"/>
          <w:i/>
          <w:spacing w:val="-10"/>
          <w:sz w:val="28"/>
          <w:szCs w:val="28"/>
        </w:rPr>
        <w:t>в ПВТР</w:t>
      </w:r>
      <w:r w:rsidR="004206B5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065310" w:rsidRPr="007E237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или коллективном договоре (при </w:t>
      </w:r>
      <w:r w:rsidR="00B21DC4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его </w:t>
      </w:r>
      <w:proofErr w:type="gramStart"/>
      <w:r w:rsidR="00065310" w:rsidRPr="007E2379">
        <w:rPr>
          <w:rFonts w:ascii="Times New Roman" w:hAnsi="Times New Roman" w:cs="Times New Roman"/>
          <w:i/>
          <w:spacing w:val="-10"/>
          <w:sz w:val="28"/>
          <w:szCs w:val="28"/>
        </w:rPr>
        <w:t>наличии)</w:t>
      </w:r>
      <w:r w:rsidR="00122469" w:rsidRPr="007E237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proofErr w:type="gramEnd"/>
      <w:r w:rsidR="00122469" w:rsidRPr="007E2379">
        <w:rPr>
          <w:rFonts w:ascii="Times New Roman" w:hAnsi="Times New Roman" w:cs="Times New Roman"/>
          <w:i/>
          <w:spacing w:val="-10"/>
          <w:sz w:val="28"/>
          <w:szCs w:val="28"/>
        </w:rPr>
        <w:t>конкретные дни выплаты заработной платы не определены, то в данном пункте необходимо указать конкретные дни выплаты заработной платы)</w:t>
      </w:r>
      <w:r w:rsidR="009A7F0B" w:rsidRPr="007E2379">
        <w:rPr>
          <w:rFonts w:ascii="Times New Roman" w:hAnsi="Times New Roman" w:cs="Times New Roman"/>
          <w:i/>
          <w:spacing w:val="-10"/>
          <w:sz w:val="28"/>
          <w:szCs w:val="28"/>
        </w:rPr>
        <w:t>.</w:t>
      </w:r>
    </w:p>
    <w:p w:rsidR="000A0E39" w:rsidRPr="007E2379" w:rsidRDefault="000A0E39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. На Работника распространяются льготы, гарантии и компенсации, установленные нормативными правовыми актами субъектов Российской Федерации, законодательством Российской Федерации, локальными нормативными актами Работодателя, коллективным договором.</w:t>
      </w:r>
    </w:p>
    <w:p w:rsidR="007E2379" w:rsidRDefault="007E2379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3A2652" w:rsidRPr="007E2379" w:rsidRDefault="003A2652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VI. Условия труда на рабочем месте</w:t>
      </w:r>
    </w:p>
    <w:p w:rsidR="003A2652" w:rsidRPr="007E2379" w:rsidRDefault="003A2652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532B50" w:rsidRPr="007E2379" w:rsidRDefault="00E63CA6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C750CC" w:rsidRPr="007E2379">
        <w:rPr>
          <w:rFonts w:ascii="Times New Roman" w:hAnsi="Times New Roman" w:cs="Times New Roman"/>
          <w:spacing w:val="-10"/>
          <w:sz w:val="28"/>
          <w:szCs w:val="28"/>
        </w:rPr>
        <w:t>. </w:t>
      </w:r>
      <w:r w:rsidR="003A2652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Условия труда на рабочем месте Работника являются ______ </w:t>
      </w:r>
      <w:r w:rsidR="003A2652" w:rsidRPr="007E2379">
        <w:rPr>
          <w:rFonts w:ascii="Times New Roman" w:hAnsi="Times New Roman" w:cs="Times New Roman"/>
          <w:i/>
          <w:spacing w:val="-10"/>
          <w:sz w:val="28"/>
          <w:szCs w:val="28"/>
        </w:rPr>
        <w:t>(_____класс/подкласс)</w:t>
      </w:r>
      <w:r w:rsidR="00737021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37021" w:rsidRPr="007E2379">
        <w:rPr>
          <w:rFonts w:ascii="Times New Roman" w:hAnsi="Times New Roman" w:cs="Times New Roman"/>
          <w:i/>
          <w:spacing w:val="-10"/>
          <w:sz w:val="28"/>
          <w:szCs w:val="28"/>
        </w:rPr>
        <w:t>(</w:t>
      </w:r>
      <w:r w:rsidR="00297F69" w:rsidRPr="007E2379">
        <w:rPr>
          <w:rFonts w:ascii="Times New Roman" w:hAnsi="Times New Roman" w:cs="Times New Roman"/>
          <w:i/>
          <w:spacing w:val="-10"/>
          <w:sz w:val="28"/>
          <w:szCs w:val="28"/>
        </w:rPr>
        <w:t>у</w:t>
      </w:r>
      <w:r w:rsidR="00737021" w:rsidRPr="007E2379">
        <w:rPr>
          <w:rFonts w:ascii="Times New Roman" w:hAnsi="Times New Roman" w:cs="Times New Roman"/>
          <w:i/>
          <w:spacing w:val="-10"/>
          <w:sz w:val="28"/>
          <w:szCs w:val="28"/>
        </w:rPr>
        <w:t>станавливаются по результатам специальной оценки условий труда)</w:t>
      </w:r>
      <w:r w:rsidR="003A2652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B0A0A" w:rsidRPr="007E2379" w:rsidRDefault="00A8435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lastRenderedPageBreak/>
        <w:t>2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. </w:t>
      </w:r>
      <w:proofErr w:type="gramStart"/>
      <w:r w:rsidR="001445E4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Работнику устанавливаются </w:t>
      </w:r>
      <w:r w:rsidR="00BB0A0A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следующие </w:t>
      </w:r>
      <w:r w:rsidR="001445E4" w:rsidRPr="007E2379">
        <w:rPr>
          <w:rFonts w:ascii="Times New Roman" w:hAnsi="Times New Roman" w:cs="Times New Roman"/>
          <w:spacing w:val="-10"/>
          <w:sz w:val="28"/>
          <w:szCs w:val="28"/>
        </w:rPr>
        <w:t>гарантии и компенсации за работу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1445E4" w:rsidRPr="007E2379">
        <w:rPr>
          <w:rFonts w:ascii="Times New Roman" w:hAnsi="Times New Roman" w:cs="Times New Roman"/>
          <w:spacing w:val="-10"/>
          <w:sz w:val="28"/>
          <w:szCs w:val="28"/>
        </w:rPr>
        <w:t>с вредными и</w:t>
      </w:r>
      <w:r w:rsidR="00BB0A0A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(или) опасными условиями труда: ______ </w:t>
      </w:r>
      <w:r w:rsidR="00BB0A0A" w:rsidRPr="007E2379">
        <w:rPr>
          <w:rFonts w:ascii="Times New Roman" w:hAnsi="Times New Roman" w:cs="Times New Roman"/>
          <w:i/>
          <w:spacing w:val="-10"/>
          <w:sz w:val="28"/>
          <w:szCs w:val="28"/>
        </w:rPr>
        <w:t>(например:</w:t>
      </w:r>
      <w:proofErr w:type="gramEnd"/>
    </w:p>
    <w:p w:rsidR="00BB0A0A" w:rsidRPr="007E2379" w:rsidRDefault="00BB0A0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- повышение оплаты труда в размере не менее 4% от оклада (тарифной ставки) (ст. 147 ТК РФ);</w:t>
      </w:r>
    </w:p>
    <w:p w:rsidR="00BB0A0A" w:rsidRPr="007E2379" w:rsidRDefault="00BB0A0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- дополнительный отпуск (не менее 7 дней) (ст. 117 ТК РФ);</w:t>
      </w:r>
    </w:p>
    <w:p w:rsidR="00BB0A0A" w:rsidRPr="007E2379" w:rsidRDefault="00BB0A0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- сокращенная рабочая неделя (не более 36 часов) (ст. 92 ТК РФ);</w:t>
      </w:r>
    </w:p>
    <w:p w:rsidR="00BB0A0A" w:rsidRPr="007E2379" w:rsidRDefault="00BB0A0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- выдача смывающих и (или</w:t>
      </w:r>
      <w:proofErr w:type="gramStart"/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)о</w:t>
      </w:r>
      <w:proofErr w:type="gramEnd"/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еззараживающих средств (Приказ </w:t>
      </w:r>
      <w:proofErr w:type="spellStart"/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Минздравсоцразвития</w:t>
      </w:r>
      <w:proofErr w:type="spellEnd"/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России от 17.12.2010 </w:t>
      </w:r>
      <w:r w:rsidR="007E2379" w:rsidRPr="007E2379">
        <w:rPr>
          <w:rFonts w:ascii="Times New Roman" w:hAnsi="Times New Roman" w:cs="Times New Roman"/>
          <w:i/>
          <w:spacing w:val="-10"/>
          <w:sz w:val="28"/>
          <w:szCs w:val="28"/>
        </w:rPr>
        <w:t>№</w:t>
      </w: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1122н "Об утверждении типовых норм бесплатной выдачи работникам смывающих и (или) обезвреживающих средств и стандарта безопасности труда "Об</w:t>
      </w:r>
      <w:r w:rsidR="004206B5">
        <w:rPr>
          <w:rFonts w:ascii="Times New Roman" w:hAnsi="Times New Roman" w:cs="Times New Roman"/>
          <w:i/>
          <w:spacing w:val="-10"/>
          <w:sz w:val="28"/>
          <w:szCs w:val="28"/>
        </w:rPr>
        <w:t>еспечение работников смывающими</w:t>
      </w:r>
      <w:r w:rsidR="004206B5">
        <w:rPr>
          <w:rFonts w:ascii="Times New Roman" w:hAnsi="Times New Roman" w:cs="Times New Roman"/>
          <w:i/>
          <w:spacing w:val="-10"/>
          <w:sz w:val="28"/>
          <w:szCs w:val="28"/>
        </w:rPr>
        <w:br/>
      </w:r>
      <w:r w:rsidRPr="007E2379">
        <w:rPr>
          <w:rFonts w:ascii="Times New Roman" w:hAnsi="Times New Roman" w:cs="Times New Roman"/>
          <w:i/>
          <w:spacing w:val="-10"/>
          <w:sz w:val="28"/>
          <w:szCs w:val="28"/>
        </w:rPr>
        <w:t>и (или) обезвреживающими средствами"</w:t>
      </w:r>
      <w:r w:rsidR="007E2379" w:rsidRPr="007E2379">
        <w:rPr>
          <w:rFonts w:ascii="Times New Roman" w:hAnsi="Times New Roman" w:cs="Times New Roman"/>
          <w:i/>
          <w:spacing w:val="-10"/>
          <w:sz w:val="28"/>
          <w:szCs w:val="28"/>
        </w:rPr>
        <w:t>) и др.</w:t>
      </w:r>
    </w:p>
    <w:p w:rsidR="001445E4" w:rsidRPr="007E2379" w:rsidRDefault="007E2379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Данный пункт следует </w:t>
      </w:r>
      <w:proofErr w:type="gramStart"/>
      <w:r w:rsidRPr="007E2379">
        <w:rPr>
          <w:rFonts w:ascii="Times New Roman" w:hAnsi="Times New Roman" w:cs="Times New Roman"/>
          <w:b/>
          <w:spacing w:val="-10"/>
          <w:sz w:val="28"/>
          <w:szCs w:val="28"/>
        </w:rPr>
        <w:t>указывать</w:t>
      </w:r>
      <w:proofErr w:type="gramEnd"/>
      <w:r w:rsidRPr="007E237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в случае </w:t>
      </w:r>
      <w:r w:rsidR="001445E4" w:rsidRPr="007E2379">
        <w:rPr>
          <w:rFonts w:ascii="Times New Roman" w:hAnsi="Times New Roman" w:cs="Times New Roman"/>
          <w:b/>
          <w:spacing w:val="-10"/>
          <w:sz w:val="28"/>
          <w:szCs w:val="28"/>
        </w:rPr>
        <w:t>если работник принимается</w:t>
      </w:r>
      <w:r w:rsidR="00BB0A0A" w:rsidRPr="007E237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445E4" w:rsidRPr="007E2379">
        <w:rPr>
          <w:rFonts w:ascii="Times New Roman" w:hAnsi="Times New Roman" w:cs="Times New Roman"/>
          <w:b/>
          <w:spacing w:val="-10"/>
          <w:sz w:val="28"/>
          <w:szCs w:val="28"/>
        </w:rPr>
        <w:t>на работу в соответствующих условиях.</w:t>
      </w:r>
    </w:p>
    <w:p w:rsidR="006A749C" w:rsidRPr="007E2379" w:rsidRDefault="006A749C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3A2652" w:rsidRPr="007E2379" w:rsidRDefault="003A2652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VII. Социальное страхование и социальные гарантии,</w:t>
      </w:r>
      <w:r w:rsidR="007E2379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ляемые </w:t>
      </w:r>
      <w:r w:rsidR="00A36E4E" w:rsidRPr="007E2379">
        <w:rPr>
          <w:rFonts w:ascii="Times New Roman" w:hAnsi="Times New Roman" w:cs="Times New Roman"/>
          <w:spacing w:val="-10"/>
          <w:sz w:val="28"/>
          <w:szCs w:val="28"/>
        </w:rPr>
        <w:t>Работнику</w:t>
      </w:r>
    </w:p>
    <w:p w:rsidR="003A2652" w:rsidRPr="007E2379" w:rsidRDefault="003A2652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3A2652" w:rsidRPr="007E2379" w:rsidRDefault="00E63CA6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3A2652" w:rsidRPr="007E2379">
        <w:rPr>
          <w:rFonts w:ascii="Times New Roman" w:hAnsi="Times New Roman" w:cs="Times New Roman"/>
          <w:spacing w:val="-10"/>
          <w:sz w:val="28"/>
          <w:szCs w:val="28"/>
        </w:rPr>
        <w:t>. Работник подлежит обязате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>льному социальному страхованию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3A2652" w:rsidRPr="007E2379">
        <w:rPr>
          <w:rFonts w:ascii="Times New Roman" w:hAnsi="Times New Roman" w:cs="Times New Roman"/>
          <w:spacing w:val="-10"/>
          <w:sz w:val="28"/>
          <w:szCs w:val="28"/>
        </w:rPr>
        <w:t>в соответствии с законодательством Российской Федерации.</w:t>
      </w:r>
    </w:p>
    <w:p w:rsidR="00065310" w:rsidRPr="007E2379" w:rsidRDefault="00065310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VI</w:t>
      </w:r>
      <w:r w:rsidR="003A2652" w:rsidRPr="007E2379">
        <w:rPr>
          <w:rFonts w:ascii="Times New Roman" w:hAnsi="Times New Roman" w:cs="Times New Roman"/>
          <w:spacing w:val="-10"/>
          <w:sz w:val="28"/>
          <w:szCs w:val="28"/>
          <w:lang w:val="en-US"/>
        </w:rPr>
        <w:t>II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. Ответственность </w:t>
      </w:r>
      <w:r w:rsidR="00065310" w:rsidRPr="007E2379">
        <w:rPr>
          <w:rFonts w:ascii="Times New Roman" w:hAnsi="Times New Roman" w:cs="Times New Roman"/>
          <w:spacing w:val="-10"/>
          <w:sz w:val="28"/>
          <w:szCs w:val="28"/>
        </w:rPr>
        <w:t>Сторон</w:t>
      </w: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D76E8" w:rsidRPr="007E2379" w:rsidRDefault="009A7F0B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. </w:t>
      </w:r>
      <w:r w:rsidR="002D76E8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Стороны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2D76E8" w:rsidRPr="007E2379">
        <w:rPr>
          <w:rFonts w:ascii="Times New Roman" w:hAnsi="Times New Roman" w:cs="Times New Roman"/>
          <w:spacing w:val="-10"/>
          <w:sz w:val="28"/>
          <w:szCs w:val="28"/>
        </w:rPr>
        <w:t>и настоящим трудовым договором.</w:t>
      </w:r>
    </w:p>
    <w:p w:rsidR="00DC7B29" w:rsidRPr="007E2379" w:rsidRDefault="009A7F0B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. За совершение дисциплинарного про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>ступка, то есть за неисполнение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или ненадлежащее исполнение </w:t>
      </w:r>
      <w:r w:rsidR="008F599B" w:rsidRPr="007E2379">
        <w:rPr>
          <w:rFonts w:ascii="Times New Roman" w:hAnsi="Times New Roman" w:cs="Times New Roman"/>
          <w:spacing w:val="-10"/>
          <w:sz w:val="28"/>
          <w:szCs w:val="28"/>
        </w:rPr>
        <w:t>Работником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по его вине возложенных 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br/>
        <w:t>на него трудовых обязанностей,</w:t>
      </w:r>
      <w:r w:rsidR="00DC7B29" w:rsidRPr="007E2379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="00DC7B29" w:rsidRPr="007E2379">
        <w:rPr>
          <w:rFonts w:ascii="Times New Roman" w:hAnsi="Times New Roman" w:cs="Times New Roman"/>
          <w:spacing w:val="-10"/>
          <w:sz w:val="28"/>
          <w:szCs w:val="28"/>
        </w:rPr>
        <w:t>к работнику могут быть применены дисциплинарные взыскания, предусмотренные Трудовым кодексом Российской Федерации.</w:t>
      </w:r>
    </w:p>
    <w:p w:rsidR="005744E4" w:rsidRPr="007E2379" w:rsidRDefault="00725C2D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16597C" w:rsidRPr="007E237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EE7DDE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Работник несет материальную ответственность </w:t>
      </w:r>
      <w:r w:rsidR="005744E4" w:rsidRPr="007E2379">
        <w:rPr>
          <w:rFonts w:ascii="Times New Roman" w:hAnsi="Times New Roman" w:cs="Times New Roman"/>
          <w:spacing w:val="-10"/>
          <w:sz w:val="28"/>
          <w:szCs w:val="28"/>
        </w:rPr>
        <w:t>за ущерб, причиненный Работодателю, в случаях и в порядке, установленных законодательством Российской Федерации.</w:t>
      </w:r>
    </w:p>
    <w:p w:rsidR="005744E4" w:rsidRPr="007E2379" w:rsidRDefault="005744E4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3C5F1B" w:rsidRPr="007E2379" w:rsidRDefault="003C5F1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  <w:lang w:val="en-US"/>
        </w:rPr>
        <w:t>IX 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Изменение и прекращение трудового договора</w:t>
      </w:r>
    </w:p>
    <w:p w:rsidR="003C5F1B" w:rsidRPr="007E2379" w:rsidRDefault="003C5F1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3C5F1B" w:rsidRPr="007E2379" w:rsidRDefault="00F67E8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3C5F1B" w:rsidRPr="007E2379">
        <w:rPr>
          <w:rFonts w:ascii="Times New Roman" w:hAnsi="Times New Roman" w:cs="Times New Roman"/>
          <w:spacing w:val="-10"/>
          <w:sz w:val="28"/>
          <w:szCs w:val="28"/>
        </w:rPr>
        <w:t>. Изменения могут быть внесены в настоящий</w:t>
      </w:r>
      <w:r w:rsidR="001445E4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трудовой договор: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3C5F1B" w:rsidRPr="007E2379">
        <w:rPr>
          <w:rFonts w:ascii="Times New Roman" w:hAnsi="Times New Roman" w:cs="Times New Roman"/>
          <w:spacing w:val="-10"/>
          <w:sz w:val="28"/>
          <w:szCs w:val="28"/>
        </w:rPr>
        <w:t>по соглашению сторон, при изменении законо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>дательства Российской Федерации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3C5F1B" w:rsidRPr="007E2379">
        <w:rPr>
          <w:rFonts w:ascii="Times New Roman" w:hAnsi="Times New Roman" w:cs="Times New Roman"/>
          <w:spacing w:val="-10"/>
          <w:sz w:val="28"/>
          <w:szCs w:val="28"/>
        </w:rPr>
        <w:t>в части, затрагивающей права,</w:t>
      </w:r>
      <w:r w:rsidR="001445E4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обязанности и интересы сторон,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C5F1B" w:rsidRPr="007E2379">
        <w:rPr>
          <w:rFonts w:ascii="Times New Roman" w:hAnsi="Times New Roman" w:cs="Times New Roman"/>
          <w:spacing w:val="-10"/>
          <w:sz w:val="28"/>
          <w:szCs w:val="28"/>
        </w:rPr>
        <w:t>по инициативе сторон, а также в других случаях, предусмотренных Трудовым кодексом Российской Федерации.</w:t>
      </w:r>
    </w:p>
    <w:p w:rsidR="003C5F1B" w:rsidRPr="007E2379" w:rsidRDefault="00F67E8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3C5F1B" w:rsidRPr="007E2379">
        <w:rPr>
          <w:rFonts w:ascii="Times New Roman" w:hAnsi="Times New Roman" w:cs="Times New Roman"/>
          <w:spacing w:val="-10"/>
          <w:sz w:val="28"/>
          <w:szCs w:val="28"/>
        </w:rPr>
        <w:t>. При изменении работодателем услови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>й настоящего трудового договора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="006F1B1F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по причинам, связанным 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с изменением организационных </w:t>
      </w:r>
      <w:r w:rsidR="003C5F1B" w:rsidRPr="007E2379">
        <w:rPr>
          <w:rFonts w:ascii="Times New Roman" w:hAnsi="Times New Roman" w:cs="Times New Roman"/>
          <w:spacing w:val="-10"/>
          <w:sz w:val="28"/>
          <w:szCs w:val="28"/>
        </w:rPr>
        <w:t>или технологических условий труда, работодатель обязан уведомить об этом работника в письменной фо</w:t>
      </w:r>
      <w:r w:rsidR="006F1B1F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рме </w:t>
      </w:r>
      <w:r w:rsidR="003C5F1B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не </w:t>
      </w:r>
      <w:proofErr w:type="gramStart"/>
      <w:r w:rsidR="003C5F1B" w:rsidRPr="007E2379">
        <w:rPr>
          <w:rFonts w:ascii="Times New Roman" w:hAnsi="Times New Roman" w:cs="Times New Roman"/>
          <w:spacing w:val="-10"/>
          <w:sz w:val="28"/>
          <w:szCs w:val="28"/>
        </w:rPr>
        <w:t>позднее</w:t>
      </w:r>
      <w:proofErr w:type="gramEnd"/>
      <w:r w:rsidR="003C5F1B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чем за 2 месяца (статья 74 Трудового кодекса Российской Федерации).</w:t>
      </w:r>
    </w:p>
    <w:p w:rsidR="003C5F1B" w:rsidRPr="007E2379" w:rsidRDefault="003C5F1B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lastRenderedPageBreak/>
        <w:t>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р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 xml:space="preserve">оспись не менее чем </w:t>
      </w:r>
      <w:r w:rsidR="006F1B1F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за </w:t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2 месяца до увольнения (статья 180 Трудового кодекса Российской Федерации).</w:t>
      </w:r>
    </w:p>
    <w:p w:rsidR="003C5F1B" w:rsidRPr="007E2379" w:rsidRDefault="0088561A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0</w:t>
      </w:r>
      <w:r w:rsidR="003C5F1B" w:rsidRPr="007E2379">
        <w:rPr>
          <w:rFonts w:ascii="Times New Roman" w:hAnsi="Times New Roman" w:cs="Times New Roman"/>
          <w:spacing w:val="-10"/>
          <w:sz w:val="28"/>
          <w:szCs w:val="28"/>
        </w:rPr>
        <w:t>. 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3C5F1B" w:rsidRPr="007E2379" w:rsidRDefault="003C5F1B" w:rsidP="007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При расторжении трудового договора раб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>отнику предоставляются гарантии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и компенсации, предусмотренные Трудовы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t>м кодексом Российской Федерации</w:t>
      </w:r>
      <w:r w:rsidR="004206B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7E2379">
        <w:rPr>
          <w:rFonts w:ascii="Times New Roman" w:hAnsi="Times New Roman" w:cs="Times New Roman"/>
          <w:spacing w:val="-10"/>
          <w:sz w:val="28"/>
          <w:szCs w:val="28"/>
        </w:rPr>
        <w:t>и иными федеральными законами.</w:t>
      </w:r>
    </w:p>
    <w:p w:rsidR="001445E4" w:rsidRPr="007E2379" w:rsidRDefault="001445E4" w:rsidP="007E2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X. Заключительные положения</w:t>
      </w:r>
    </w:p>
    <w:p w:rsidR="009A7F0B" w:rsidRPr="007E2379" w:rsidRDefault="009A7F0B" w:rsidP="007E2379">
      <w:pPr>
        <w:pStyle w:val="ConsPlusNonformat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9A7F0B" w:rsidRPr="007E2379" w:rsidRDefault="006F1B1F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. В части, не предусмотренной настоящим трудовым договором, </w:t>
      </w:r>
      <w:r w:rsidR="00A61935" w:rsidRPr="007E2379">
        <w:rPr>
          <w:rFonts w:ascii="Times New Roman" w:hAnsi="Times New Roman" w:cs="Times New Roman"/>
          <w:spacing w:val="-10"/>
          <w:sz w:val="28"/>
          <w:szCs w:val="28"/>
        </w:rPr>
        <w:t>Работодатель и Работник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 руководствуются непосредственно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9A7F0B" w:rsidRPr="007E2379" w:rsidRDefault="00725C2D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>. Споры и разногласия, возникающие в отношении настоящего трудового договора, разрешаются по соглашению сторон, а при невозможности достижения согласия – в соответствии с законодательством Российской Федерации.</w:t>
      </w:r>
    </w:p>
    <w:p w:rsidR="009A7F0B" w:rsidRPr="007E2379" w:rsidRDefault="006F1B1F" w:rsidP="007E2379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88561A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. Настоящий трудовой договор составлен в двух экземплярах, имеющих одинаковую юридическую силу. Один экземпляр хранится </w:t>
      </w:r>
      <w:r w:rsidR="00806D3E" w:rsidRPr="007E2379">
        <w:rPr>
          <w:rFonts w:ascii="Times New Roman" w:hAnsi="Times New Roman" w:cs="Times New Roman"/>
          <w:spacing w:val="-10"/>
          <w:sz w:val="28"/>
          <w:szCs w:val="28"/>
        </w:rPr>
        <w:t xml:space="preserve">у </w:t>
      </w:r>
      <w:r w:rsidR="00A61935" w:rsidRPr="007E2379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>аботодател</w:t>
      </w:r>
      <w:r w:rsidR="00806D3E" w:rsidRPr="007E2379">
        <w:rPr>
          <w:rFonts w:ascii="Times New Roman" w:hAnsi="Times New Roman" w:cs="Times New Roman"/>
          <w:spacing w:val="-10"/>
          <w:sz w:val="28"/>
          <w:szCs w:val="28"/>
        </w:rPr>
        <w:t>я, второй передается Работнику</w:t>
      </w:r>
      <w:r w:rsidR="009A7F0B" w:rsidRPr="007E237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9A7F0B" w:rsidRPr="007E2379" w:rsidRDefault="009A7F0B" w:rsidP="007E237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445E4" w:rsidRPr="007E2379" w:rsidRDefault="001445E4" w:rsidP="007E237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7F0B" w:rsidRPr="007E2379" w:rsidRDefault="009A7F0B" w:rsidP="007E2379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2379">
        <w:rPr>
          <w:rFonts w:ascii="Times New Roman" w:hAnsi="Times New Roman" w:cs="Times New Roman"/>
          <w:spacing w:val="-10"/>
          <w:sz w:val="28"/>
          <w:szCs w:val="28"/>
        </w:rPr>
        <w:t>Стороны:</w:t>
      </w: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786"/>
      </w:tblGrid>
      <w:tr w:rsidR="009A7F0B" w:rsidRPr="007E2379" w:rsidTr="00453896">
        <w:tc>
          <w:tcPr>
            <w:tcW w:w="5244" w:type="dxa"/>
          </w:tcPr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АБОТОДАТЕЛЬ</w:t>
            </w:r>
            <w:r w:rsidR="00B56EF2"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:</w:t>
            </w: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  <w:p w:rsidR="009A7F0B" w:rsidRPr="007E2379" w:rsidRDefault="00BA603D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(</w:t>
            </w:r>
            <w:r w:rsidR="00AA3393"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Полное наименование учреждения</w:t>
            </w:r>
            <w:r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)</w:t>
            </w:r>
          </w:p>
          <w:p w:rsidR="00AA3393" w:rsidRPr="007E2379" w:rsidRDefault="00BA603D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(</w:t>
            </w:r>
            <w:r w:rsidR="00AA3393"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Сокращенное наименование</w:t>
            </w:r>
            <w:r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)</w:t>
            </w:r>
          </w:p>
          <w:p w:rsidR="00AA3393" w:rsidRPr="007E2379" w:rsidRDefault="00BA603D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(</w:t>
            </w:r>
            <w:r w:rsidR="00DE7110"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Юридический адрес</w:t>
            </w:r>
            <w:r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)</w:t>
            </w:r>
          </w:p>
          <w:p w:rsidR="00DE7110" w:rsidRPr="007E2379" w:rsidRDefault="00BA603D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(</w:t>
            </w:r>
            <w:r w:rsidR="00DE7110"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Телефон</w:t>
            </w:r>
            <w:r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)</w:t>
            </w:r>
          </w:p>
          <w:p w:rsidR="00DE7110" w:rsidRPr="007E2379" w:rsidRDefault="00BA603D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(</w:t>
            </w:r>
            <w:r w:rsidR="00DE7110"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ИНН</w:t>
            </w:r>
            <w:r w:rsidRPr="007E2379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>)</w:t>
            </w: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u w:val="single"/>
              </w:rPr>
            </w:pP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  <w:p w:rsidR="00B56EF2" w:rsidRPr="007E2379" w:rsidRDefault="00B56EF2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  <w:p w:rsidR="003C5850" w:rsidRPr="007E2379" w:rsidRDefault="003C5850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"__"_______ 20__г. __________ ___________________________</w:t>
            </w:r>
          </w:p>
          <w:p w:rsidR="003C5850" w:rsidRPr="007E2379" w:rsidRDefault="003C5850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                                   (подпись)            (должность, Ф.И.О.)</w:t>
            </w:r>
          </w:p>
          <w:p w:rsidR="003C5850" w:rsidRPr="007E2379" w:rsidRDefault="003C5850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</w:p>
          <w:p w:rsidR="003C5850" w:rsidRPr="007E2379" w:rsidRDefault="003C5850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</w:p>
          <w:p w:rsidR="00BA603D" w:rsidRPr="007E2379" w:rsidRDefault="00BA603D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4786" w:type="dxa"/>
          </w:tcPr>
          <w:p w:rsidR="009A7F0B" w:rsidRPr="007E2379" w:rsidRDefault="009A7F0B" w:rsidP="007E2379">
            <w:pPr>
              <w:autoSpaceDE w:val="0"/>
              <w:autoSpaceDN w:val="0"/>
              <w:adjustRightInd w:val="0"/>
              <w:ind w:right="-104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ind w:right="-104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АБОТНИК</w:t>
            </w:r>
            <w:r w:rsidR="00B56EF2"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:</w:t>
            </w:r>
          </w:p>
          <w:p w:rsidR="009A7F0B" w:rsidRPr="007E2379" w:rsidRDefault="00BA603D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(</w:t>
            </w:r>
            <w:r w:rsidR="002E512A"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Ф.И.О.</w:t>
            </w: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)</w:t>
            </w: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зарегистрирова</w:t>
            </w:r>
            <w:proofErr w:type="gramStart"/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н(</w:t>
            </w:r>
            <w:proofErr w:type="gramEnd"/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а) по адресу: </w:t>
            </w: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________________________________</w:t>
            </w: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аспорт ________________________</w:t>
            </w: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ыдан __________________________</w:t>
            </w: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код подразделения________________</w:t>
            </w: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дата выдачи_____________________</w:t>
            </w:r>
          </w:p>
          <w:p w:rsidR="009A7F0B" w:rsidRPr="007E2379" w:rsidRDefault="009A7F0B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  <w:p w:rsidR="00906546" w:rsidRPr="007E2379" w:rsidRDefault="00906546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"__"_______20__г. __________ _______________________</w:t>
            </w:r>
          </w:p>
          <w:p w:rsidR="00906546" w:rsidRPr="007E2379" w:rsidRDefault="00906546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7E2379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                                   (подпись)              (Ф.И.О.)</w:t>
            </w:r>
          </w:p>
          <w:p w:rsidR="003006E0" w:rsidRPr="007E2379" w:rsidRDefault="003006E0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C5850" w:rsidRPr="007E2379" w:rsidTr="00453896">
        <w:tc>
          <w:tcPr>
            <w:tcW w:w="5244" w:type="dxa"/>
          </w:tcPr>
          <w:p w:rsidR="003C5850" w:rsidRPr="007E2379" w:rsidRDefault="003C5850" w:rsidP="007E23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006E0" w:rsidRPr="007E2379" w:rsidRDefault="003006E0" w:rsidP="007E2379">
            <w:pPr>
              <w:autoSpaceDE w:val="0"/>
              <w:autoSpaceDN w:val="0"/>
              <w:adjustRightInd w:val="0"/>
              <w:ind w:right="-104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</w:tbl>
    <w:p w:rsidR="009A7F0B" w:rsidRPr="007E2379" w:rsidRDefault="009A7F0B" w:rsidP="007E2379">
      <w:pPr>
        <w:pStyle w:val="ConsPlusNonformat"/>
        <w:ind w:firstLine="5245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7E2379">
        <w:rPr>
          <w:rFonts w:ascii="Times New Roman" w:hAnsi="Times New Roman" w:cs="Times New Roman"/>
          <w:spacing w:val="-10"/>
          <w:sz w:val="18"/>
          <w:szCs w:val="18"/>
        </w:rPr>
        <w:t>Экземпляр настоящего трудового договора</w:t>
      </w:r>
    </w:p>
    <w:p w:rsidR="009A7F0B" w:rsidRPr="007E2379" w:rsidRDefault="009A7F0B" w:rsidP="007E2379">
      <w:pPr>
        <w:pStyle w:val="ConsPlusNonformat"/>
        <w:ind w:firstLine="5245"/>
        <w:jc w:val="both"/>
        <w:rPr>
          <w:rFonts w:ascii="Times New Roman" w:hAnsi="Times New Roman" w:cs="Times New Roman"/>
          <w:spacing w:val="-10"/>
          <w:sz w:val="18"/>
          <w:szCs w:val="18"/>
        </w:rPr>
      </w:pPr>
    </w:p>
    <w:p w:rsidR="009A7F0B" w:rsidRPr="007E2379" w:rsidRDefault="009A7F0B" w:rsidP="007E2379">
      <w:pPr>
        <w:pStyle w:val="ConsPlusNonformat"/>
        <w:ind w:firstLine="5245"/>
        <w:jc w:val="both"/>
        <w:rPr>
          <w:rFonts w:ascii="Times New Roman" w:eastAsia="Times New Roman" w:hAnsi="Times New Roman" w:cs="Times New Roman"/>
          <w:spacing w:val="-10"/>
          <w:sz w:val="18"/>
          <w:szCs w:val="18"/>
        </w:rPr>
      </w:pPr>
      <w:r w:rsidRPr="007E2379">
        <w:rPr>
          <w:rFonts w:ascii="Times New Roman" w:hAnsi="Times New Roman" w:cs="Times New Roman"/>
          <w:spacing w:val="-10"/>
          <w:sz w:val="18"/>
          <w:szCs w:val="18"/>
        </w:rPr>
        <w:t>на руки</w:t>
      </w:r>
      <w:r w:rsidRPr="007E2379">
        <w:rPr>
          <w:spacing w:val="-10"/>
          <w:sz w:val="18"/>
          <w:szCs w:val="18"/>
        </w:rPr>
        <w:t>___________________________________</w:t>
      </w:r>
    </w:p>
    <w:p w:rsidR="009A7F0B" w:rsidRPr="007E2379" w:rsidRDefault="009A7F0B" w:rsidP="007E2379">
      <w:pPr>
        <w:pStyle w:val="ConsPlusNonformat"/>
        <w:ind w:firstLine="5245"/>
        <w:jc w:val="both"/>
        <w:rPr>
          <w:rFonts w:ascii="Times New Roman" w:hAnsi="Times New Roman" w:cs="Times New Roman"/>
          <w:spacing w:val="-10"/>
          <w:sz w:val="18"/>
          <w:szCs w:val="18"/>
        </w:rPr>
      </w:pPr>
    </w:p>
    <w:p w:rsidR="004F3E05" w:rsidRPr="007E2379" w:rsidRDefault="009A7F0B" w:rsidP="007E2379">
      <w:pPr>
        <w:pStyle w:val="ConsPlusNonformat"/>
        <w:ind w:firstLine="5245"/>
        <w:jc w:val="both"/>
        <w:rPr>
          <w:spacing w:val="-10"/>
        </w:rPr>
      </w:pPr>
      <w:r w:rsidRPr="007E2379">
        <w:rPr>
          <w:rFonts w:ascii="Times New Roman" w:hAnsi="Times New Roman" w:cs="Times New Roman"/>
          <w:spacing w:val="-10"/>
          <w:sz w:val="18"/>
          <w:szCs w:val="18"/>
        </w:rPr>
        <w:t>"____"___________</w:t>
      </w:r>
      <w:r w:rsidR="001445E4" w:rsidRPr="007E2379">
        <w:rPr>
          <w:rFonts w:ascii="Times New Roman" w:hAnsi="Times New Roman" w:cs="Times New Roman"/>
          <w:spacing w:val="-10"/>
          <w:sz w:val="18"/>
          <w:szCs w:val="18"/>
        </w:rPr>
        <w:t>________20___г._________________</w:t>
      </w:r>
      <w:r w:rsidRPr="007E2379">
        <w:rPr>
          <w:rFonts w:ascii="Times New Roman" w:hAnsi="Times New Roman" w:cs="Times New Roman"/>
          <w:spacing w:val="-10"/>
        </w:rPr>
        <w:tab/>
      </w:r>
      <w:r w:rsidRPr="007E2379">
        <w:rPr>
          <w:rFonts w:ascii="Times New Roman" w:hAnsi="Times New Roman" w:cs="Times New Roman"/>
          <w:spacing w:val="-10"/>
        </w:rPr>
        <w:tab/>
      </w:r>
      <w:r w:rsidRPr="007E2379">
        <w:rPr>
          <w:rFonts w:ascii="Times New Roman" w:hAnsi="Times New Roman" w:cs="Times New Roman"/>
          <w:spacing w:val="-10"/>
        </w:rPr>
        <w:tab/>
      </w:r>
      <w:r w:rsidRPr="007E2379">
        <w:rPr>
          <w:rFonts w:ascii="Times New Roman" w:hAnsi="Times New Roman" w:cs="Times New Roman"/>
          <w:spacing w:val="-10"/>
        </w:rPr>
        <w:tab/>
      </w:r>
      <w:r w:rsidRPr="007E2379">
        <w:rPr>
          <w:rFonts w:ascii="Times New Roman" w:hAnsi="Times New Roman" w:cs="Times New Roman"/>
          <w:spacing w:val="-10"/>
        </w:rPr>
        <w:tab/>
      </w:r>
      <w:r w:rsidRPr="007E2379">
        <w:rPr>
          <w:rFonts w:ascii="Times New Roman" w:hAnsi="Times New Roman" w:cs="Times New Roman"/>
          <w:spacing w:val="-10"/>
        </w:rPr>
        <w:tab/>
      </w:r>
      <w:r w:rsidRPr="007E2379">
        <w:rPr>
          <w:rFonts w:ascii="Times New Roman" w:hAnsi="Times New Roman" w:cs="Times New Roman"/>
          <w:spacing w:val="-10"/>
        </w:rPr>
        <w:tab/>
      </w:r>
      <w:r w:rsidRPr="007E2379">
        <w:rPr>
          <w:rFonts w:ascii="Times New Roman" w:hAnsi="Times New Roman" w:cs="Times New Roman"/>
          <w:spacing w:val="-10"/>
        </w:rPr>
        <w:tab/>
      </w:r>
      <w:r w:rsidRPr="007E2379">
        <w:rPr>
          <w:rFonts w:ascii="Times New Roman" w:hAnsi="Times New Roman" w:cs="Times New Roman"/>
          <w:spacing w:val="-10"/>
        </w:rPr>
        <w:tab/>
      </w:r>
      <w:r w:rsidRPr="007E2379">
        <w:rPr>
          <w:rFonts w:ascii="Times New Roman" w:hAnsi="Times New Roman" w:cs="Times New Roman"/>
          <w:spacing w:val="-10"/>
        </w:rPr>
        <w:tab/>
        <w:t xml:space="preserve">   </w:t>
      </w:r>
      <w:r w:rsidR="001445E4" w:rsidRPr="007E2379">
        <w:rPr>
          <w:rFonts w:ascii="Times New Roman" w:hAnsi="Times New Roman" w:cs="Times New Roman"/>
          <w:spacing w:val="-10"/>
        </w:rPr>
        <w:t xml:space="preserve">                              </w:t>
      </w:r>
      <w:r w:rsidRPr="007E2379">
        <w:rPr>
          <w:rFonts w:ascii="Times New Roman" w:hAnsi="Times New Roman" w:cs="Times New Roman"/>
          <w:spacing w:val="-10"/>
        </w:rPr>
        <w:t>подпись</w:t>
      </w:r>
    </w:p>
    <w:sectPr w:rsidR="004F3E05" w:rsidRPr="007E2379" w:rsidSect="00FE3C1C">
      <w:headerReference w:type="default" r:id="rId8"/>
      <w:pgSz w:w="11906" w:h="16838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96" w:rsidRDefault="00F52F96">
      <w:pPr>
        <w:spacing w:after="0" w:line="240" w:lineRule="auto"/>
      </w:pPr>
      <w:r>
        <w:separator/>
      </w:r>
    </w:p>
  </w:endnote>
  <w:endnote w:type="continuationSeparator" w:id="0">
    <w:p w:rsidR="00F52F96" w:rsidRDefault="00F5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96" w:rsidRDefault="00F52F96">
      <w:pPr>
        <w:spacing w:after="0" w:line="240" w:lineRule="auto"/>
      </w:pPr>
      <w:r>
        <w:separator/>
      </w:r>
    </w:p>
  </w:footnote>
  <w:footnote w:type="continuationSeparator" w:id="0">
    <w:p w:rsidR="00F52F96" w:rsidRDefault="00F5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27463578"/>
      <w:docPartObj>
        <w:docPartGallery w:val="Page Numbers (Top of Page)"/>
        <w:docPartUnique/>
      </w:docPartObj>
    </w:sdtPr>
    <w:sdtEndPr/>
    <w:sdtContent>
      <w:p w:rsidR="00FE3C1C" w:rsidRPr="00FE3C1C" w:rsidRDefault="00FE3C1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3C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3C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3C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56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3C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EC"/>
    <w:rsid w:val="0000300B"/>
    <w:rsid w:val="000034EA"/>
    <w:rsid w:val="00015C6C"/>
    <w:rsid w:val="00022225"/>
    <w:rsid w:val="000439FD"/>
    <w:rsid w:val="00054EDE"/>
    <w:rsid w:val="000561D7"/>
    <w:rsid w:val="00056D3C"/>
    <w:rsid w:val="00064F44"/>
    <w:rsid w:val="00065310"/>
    <w:rsid w:val="00083AD8"/>
    <w:rsid w:val="00085F1B"/>
    <w:rsid w:val="000951D2"/>
    <w:rsid w:val="000A0E39"/>
    <w:rsid w:val="000B07E4"/>
    <w:rsid w:val="000B2316"/>
    <w:rsid w:val="000B37B7"/>
    <w:rsid w:val="000D4D4D"/>
    <w:rsid w:val="000E5EEB"/>
    <w:rsid w:val="0010454E"/>
    <w:rsid w:val="0010658F"/>
    <w:rsid w:val="001162C1"/>
    <w:rsid w:val="001216F1"/>
    <w:rsid w:val="00122469"/>
    <w:rsid w:val="00122D07"/>
    <w:rsid w:val="00140606"/>
    <w:rsid w:val="001445E4"/>
    <w:rsid w:val="00155775"/>
    <w:rsid w:val="001611F1"/>
    <w:rsid w:val="0016597C"/>
    <w:rsid w:val="00174846"/>
    <w:rsid w:val="001819D9"/>
    <w:rsid w:val="0019563D"/>
    <w:rsid w:val="001A1AF7"/>
    <w:rsid w:val="001A7800"/>
    <w:rsid w:val="001B1CF4"/>
    <w:rsid w:val="001C0E23"/>
    <w:rsid w:val="001C6C2E"/>
    <w:rsid w:val="001D6E34"/>
    <w:rsid w:val="001E0EBE"/>
    <w:rsid w:val="001E62A9"/>
    <w:rsid w:val="001E68EF"/>
    <w:rsid w:val="001F3355"/>
    <w:rsid w:val="001F6E08"/>
    <w:rsid w:val="00202AB0"/>
    <w:rsid w:val="00204ED4"/>
    <w:rsid w:val="00212CBC"/>
    <w:rsid w:val="0021348E"/>
    <w:rsid w:val="002237BD"/>
    <w:rsid w:val="00224D4A"/>
    <w:rsid w:val="00225141"/>
    <w:rsid w:val="002270E0"/>
    <w:rsid w:val="0023249F"/>
    <w:rsid w:val="00236DCA"/>
    <w:rsid w:val="0024033E"/>
    <w:rsid w:val="00240C36"/>
    <w:rsid w:val="002448EC"/>
    <w:rsid w:val="00260664"/>
    <w:rsid w:val="002615F8"/>
    <w:rsid w:val="00266120"/>
    <w:rsid w:val="00266F90"/>
    <w:rsid w:val="0026700D"/>
    <w:rsid w:val="00276E12"/>
    <w:rsid w:val="00280183"/>
    <w:rsid w:val="00297F69"/>
    <w:rsid w:val="002A07FE"/>
    <w:rsid w:val="002B0950"/>
    <w:rsid w:val="002B27E9"/>
    <w:rsid w:val="002B4451"/>
    <w:rsid w:val="002B5073"/>
    <w:rsid w:val="002C6910"/>
    <w:rsid w:val="002D0E96"/>
    <w:rsid w:val="002D2F70"/>
    <w:rsid w:val="002D5B58"/>
    <w:rsid w:val="002D76E8"/>
    <w:rsid w:val="002D7B74"/>
    <w:rsid w:val="002E512A"/>
    <w:rsid w:val="002E5C97"/>
    <w:rsid w:val="002F0C03"/>
    <w:rsid w:val="003006E0"/>
    <w:rsid w:val="00300A1B"/>
    <w:rsid w:val="003152F8"/>
    <w:rsid w:val="00321FEF"/>
    <w:rsid w:val="00322785"/>
    <w:rsid w:val="00325493"/>
    <w:rsid w:val="00333D5C"/>
    <w:rsid w:val="00342502"/>
    <w:rsid w:val="0034300D"/>
    <w:rsid w:val="00357727"/>
    <w:rsid w:val="003625D8"/>
    <w:rsid w:val="00382AD9"/>
    <w:rsid w:val="00387556"/>
    <w:rsid w:val="0039291D"/>
    <w:rsid w:val="00395B1A"/>
    <w:rsid w:val="003A2652"/>
    <w:rsid w:val="003C2A4A"/>
    <w:rsid w:val="003C3103"/>
    <w:rsid w:val="003C449E"/>
    <w:rsid w:val="003C5850"/>
    <w:rsid w:val="003C5F1B"/>
    <w:rsid w:val="003D22D2"/>
    <w:rsid w:val="003D5516"/>
    <w:rsid w:val="003D6BB7"/>
    <w:rsid w:val="003E4982"/>
    <w:rsid w:val="003E7040"/>
    <w:rsid w:val="003F02AC"/>
    <w:rsid w:val="003F34D4"/>
    <w:rsid w:val="003F463E"/>
    <w:rsid w:val="00400968"/>
    <w:rsid w:val="0040291B"/>
    <w:rsid w:val="00404C36"/>
    <w:rsid w:val="0040685B"/>
    <w:rsid w:val="004147C4"/>
    <w:rsid w:val="00417FAF"/>
    <w:rsid w:val="004206B5"/>
    <w:rsid w:val="00421CC8"/>
    <w:rsid w:val="004238FD"/>
    <w:rsid w:val="00425BF7"/>
    <w:rsid w:val="0042631C"/>
    <w:rsid w:val="00432AFE"/>
    <w:rsid w:val="00432E4A"/>
    <w:rsid w:val="00440841"/>
    <w:rsid w:val="00444B50"/>
    <w:rsid w:val="00444B71"/>
    <w:rsid w:val="00445368"/>
    <w:rsid w:val="004540AB"/>
    <w:rsid w:val="00455600"/>
    <w:rsid w:val="004570D0"/>
    <w:rsid w:val="0046684D"/>
    <w:rsid w:val="004678FD"/>
    <w:rsid w:val="00472DDF"/>
    <w:rsid w:val="004744F4"/>
    <w:rsid w:val="00481A23"/>
    <w:rsid w:val="00482100"/>
    <w:rsid w:val="00485E0D"/>
    <w:rsid w:val="004A2A54"/>
    <w:rsid w:val="004A6E7E"/>
    <w:rsid w:val="004B05C1"/>
    <w:rsid w:val="004B22F1"/>
    <w:rsid w:val="004B4F6D"/>
    <w:rsid w:val="004B5E4D"/>
    <w:rsid w:val="004C4478"/>
    <w:rsid w:val="004D0D76"/>
    <w:rsid w:val="004D163C"/>
    <w:rsid w:val="004E047F"/>
    <w:rsid w:val="004F3E05"/>
    <w:rsid w:val="0050319A"/>
    <w:rsid w:val="00515E4C"/>
    <w:rsid w:val="00522B2C"/>
    <w:rsid w:val="00524F1A"/>
    <w:rsid w:val="00532B50"/>
    <w:rsid w:val="00534E94"/>
    <w:rsid w:val="00545B4D"/>
    <w:rsid w:val="005464D9"/>
    <w:rsid w:val="005475F0"/>
    <w:rsid w:val="0055290D"/>
    <w:rsid w:val="00552D37"/>
    <w:rsid w:val="00560BD4"/>
    <w:rsid w:val="00564DF8"/>
    <w:rsid w:val="00565E5B"/>
    <w:rsid w:val="005744E4"/>
    <w:rsid w:val="005755EE"/>
    <w:rsid w:val="00581015"/>
    <w:rsid w:val="00594F32"/>
    <w:rsid w:val="0059591C"/>
    <w:rsid w:val="005A4C6D"/>
    <w:rsid w:val="005A5B8D"/>
    <w:rsid w:val="005A6D3B"/>
    <w:rsid w:val="005B0253"/>
    <w:rsid w:val="005C05BA"/>
    <w:rsid w:val="005C6D68"/>
    <w:rsid w:val="005E552B"/>
    <w:rsid w:val="0061156D"/>
    <w:rsid w:val="00616BC2"/>
    <w:rsid w:val="00621535"/>
    <w:rsid w:val="00622BE0"/>
    <w:rsid w:val="00630DAA"/>
    <w:rsid w:val="006416E9"/>
    <w:rsid w:val="0065533E"/>
    <w:rsid w:val="006656CD"/>
    <w:rsid w:val="00682782"/>
    <w:rsid w:val="00687294"/>
    <w:rsid w:val="00693363"/>
    <w:rsid w:val="00693E42"/>
    <w:rsid w:val="006A085D"/>
    <w:rsid w:val="006A0A0D"/>
    <w:rsid w:val="006A4831"/>
    <w:rsid w:val="006A749C"/>
    <w:rsid w:val="006B28D3"/>
    <w:rsid w:val="006C6A04"/>
    <w:rsid w:val="006D29CE"/>
    <w:rsid w:val="006D50FF"/>
    <w:rsid w:val="006D6145"/>
    <w:rsid w:val="006D7655"/>
    <w:rsid w:val="006E2769"/>
    <w:rsid w:val="006F1B1F"/>
    <w:rsid w:val="006F4650"/>
    <w:rsid w:val="006F5FED"/>
    <w:rsid w:val="0070363A"/>
    <w:rsid w:val="00710C40"/>
    <w:rsid w:val="00715D95"/>
    <w:rsid w:val="00716CBE"/>
    <w:rsid w:val="00722461"/>
    <w:rsid w:val="00725C2D"/>
    <w:rsid w:val="00726CE5"/>
    <w:rsid w:val="00730CDE"/>
    <w:rsid w:val="0073308F"/>
    <w:rsid w:val="00737021"/>
    <w:rsid w:val="007400CD"/>
    <w:rsid w:val="00741A41"/>
    <w:rsid w:val="007511B2"/>
    <w:rsid w:val="00760831"/>
    <w:rsid w:val="007608C2"/>
    <w:rsid w:val="0076484F"/>
    <w:rsid w:val="00765D6A"/>
    <w:rsid w:val="00766DA3"/>
    <w:rsid w:val="00773C27"/>
    <w:rsid w:val="00775C81"/>
    <w:rsid w:val="00794C7D"/>
    <w:rsid w:val="00795D89"/>
    <w:rsid w:val="007A0D8F"/>
    <w:rsid w:val="007A21AE"/>
    <w:rsid w:val="007A6736"/>
    <w:rsid w:val="007A7CB1"/>
    <w:rsid w:val="007B3872"/>
    <w:rsid w:val="007C30D3"/>
    <w:rsid w:val="007D343F"/>
    <w:rsid w:val="007D4F6B"/>
    <w:rsid w:val="007E2379"/>
    <w:rsid w:val="007E7F17"/>
    <w:rsid w:val="007F397D"/>
    <w:rsid w:val="00802452"/>
    <w:rsid w:val="00806D3E"/>
    <w:rsid w:val="008228BB"/>
    <w:rsid w:val="0082483C"/>
    <w:rsid w:val="00827558"/>
    <w:rsid w:val="00830DE1"/>
    <w:rsid w:val="00834B39"/>
    <w:rsid w:val="00835AE5"/>
    <w:rsid w:val="00840366"/>
    <w:rsid w:val="00841575"/>
    <w:rsid w:val="00842B4E"/>
    <w:rsid w:val="00843BE7"/>
    <w:rsid w:val="0084557F"/>
    <w:rsid w:val="0084705F"/>
    <w:rsid w:val="00850431"/>
    <w:rsid w:val="00860481"/>
    <w:rsid w:val="00870299"/>
    <w:rsid w:val="00871267"/>
    <w:rsid w:val="00874094"/>
    <w:rsid w:val="00882899"/>
    <w:rsid w:val="0088561A"/>
    <w:rsid w:val="00886F28"/>
    <w:rsid w:val="008870D0"/>
    <w:rsid w:val="00897148"/>
    <w:rsid w:val="008A3E6A"/>
    <w:rsid w:val="008A7086"/>
    <w:rsid w:val="008B3220"/>
    <w:rsid w:val="008B372D"/>
    <w:rsid w:val="008B6142"/>
    <w:rsid w:val="008C5720"/>
    <w:rsid w:val="008E3401"/>
    <w:rsid w:val="008E57AE"/>
    <w:rsid w:val="008E6FD5"/>
    <w:rsid w:val="008F2FAA"/>
    <w:rsid w:val="008F483E"/>
    <w:rsid w:val="008F57B9"/>
    <w:rsid w:val="008F599B"/>
    <w:rsid w:val="00906546"/>
    <w:rsid w:val="00907E22"/>
    <w:rsid w:val="00910A35"/>
    <w:rsid w:val="00916D15"/>
    <w:rsid w:val="00920009"/>
    <w:rsid w:val="00927BCD"/>
    <w:rsid w:val="009338CD"/>
    <w:rsid w:val="009376C1"/>
    <w:rsid w:val="00961F96"/>
    <w:rsid w:val="00963CC1"/>
    <w:rsid w:val="0096582E"/>
    <w:rsid w:val="009672EE"/>
    <w:rsid w:val="00970660"/>
    <w:rsid w:val="009728B2"/>
    <w:rsid w:val="00974731"/>
    <w:rsid w:val="0097667C"/>
    <w:rsid w:val="00986ACD"/>
    <w:rsid w:val="009944EC"/>
    <w:rsid w:val="009A7F0B"/>
    <w:rsid w:val="009B1672"/>
    <w:rsid w:val="009C32A8"/>
    <w:rsid w:val="009D1D70"/>
    <w:rsid w:val="009D3893"/>
    <w:rsid w:val="009D6DF4"/>
    <w:rsid w:val="009E0870"/>
    <w:rsid w:val="009E0CF7"/>
    <w:rsid w:val="009E5D17"/>
    <w:rsid w:val="009E6A5B"/>
    <w:rsid w:val="009E7957"/>
    <w:rsid w:val="009F0062"/>
    <w:rsid w:val="009F1FF8"/>
    <w:rsid w:val="009F2D26"/>
    <w:rsid w:val="009F32FE"/>
    <w:rsid w:val="00A07049"/>
    <w:rsid w:val="00A07EEC"/>
    <w:rsid w:val="00A13AE4"/>
    <w:rsid w:val="00A36E4E"/>
    <w:rsid w:val="00A440DB"/>
    <w:rsid w:val="00A54D24"/>
    <w:rsid w:val="00A56BEF"/>
    <w:rsid w:val="00A57300"/>
    <w:rsid w:val="00A61935"/>
    <w:rsid w:val="00A660D6"/>
    <w:rsid w:val="00A66656"/>
    <w:rsid w:val="00A72F0A"/>
    <w:rsid w:val="00A8435A"/>
    <w:rsid w:val="00A85733"/>
    <w:rsid w:val="00A86DAA"/>
    <w:rsid w:val="00A90202"/>
    <w:rsid w:val="00A90EFD"/>
    <w:rsid w:val="00AA3393"/>
    <w:rsid w:val="00AB66D8"/>
    <w:rsid w:val="00AB7192"/>
    <w:rsid w:val="00AB7481"/>
    <w:rsid w:val="00AB74BE"/>
    <w:rsid w:val="00B0630A"/>
    <w:rsid w:val="00B164B2"/>
    <w:rsid w:val="00B16C8D"/>
    <w:rsid w:val="00B21DC4"/>
    <w:rsid w:val="00B56EF2"/>
    <w:rsid w:val="00B6099A"/>
    <w:rsid w:val="00B61D30"/>
    <w:rsid w:val="00B65EA0"/>
    <w:rsid w:val="00B71907"/>
    <w:rsid w:val="00B90669"/>
    <w:rsid w:val="00BA0EFF"/>
    <w:rsid w:val="00BA3E53"/>
    <w:rsid w:val="00BA603D"/>
    <w:rsid w:val="00BA62B9"/>
    <w:rsid w:val="00BB0A0A"/>
    <w:rsid w:val="00BB37DE"/>
    <w:rsid w:val="00BB5901"/>
    <w:rsid w:val="00BC1AC8"/>
    <w:rsid w:val="00BC75E8"/>
    <w:rsid w:val="00BD2A79"/>
    <w:rsid w:val="00BD2B4F"/>
    <w:rsid w:val="00BD540D"/>
    <w:rsid w:val="00BE2EA2"/>
    <w:rsid w:val="00BE2F20"/>
    <w:rsid w:val="00BE5130"/>
    <w:rsid w:val="00BE58D6"/>
    <w:rsid w:val="00BE6222"/>
    <w:rsid w:val="00BF1D51"/>
    <w:rsid w:val="00BF4EC2"/>
    <w:rsid w:val="00BF5BF1"/>
    <w:rsid w:val="00BF6618"/>
    <w:rsid w:val="00BF6FA0"/>
    <w:rsid w:val="00C128BE"/>
    <w:rsid w:val="00C136E2"/>
    <w:rsid w:val="00C31F64"/>
    <w:rsid w:val="00C471ED"/>
    <w:rsid w:val="00C4785F"/>
    <w:rsid w:val="00C522AD"/>
    <w:rsid w:val="00C54F1E"/>
    <w:rsid w:val="00C55739"/>
    <w:rsid w:val="00C638B1"/>
    <w:rsid w:val="00C74195"/>
    <w:rsid w:val="00C750CC"/>
    <w:rsid w:val="00C7766A"/>
    <w:rsid w:val="00C77694"/>
    <w:rsid w:val="00C77FE7"/>
    <w:rsid w:val="00C936E7"/>
    <w:rsid w:val="00CA18EF"/>
    <w:rsid w:val="00CB0AE5"/>
    <w:rsid w:val="00CB1B17"/>
    <w:rsid w:val="00CB28F9"/>
    <w:rsid w:val="00CB3028"/>
    <w:rsid w:val="00CB49FE"/>
    <w:rsid w:val="00CC0117"/>
    <w:rsid w:val="00CC2744"/>
    <w:rsid w:val="00CC525E"/>
    <w:rsid w:val="00CE10C5"/>
    <w:rsid w:val="00CE46E1"/>
    <w:rsid w:val="00CE47BD"/>
    <w:rsid w:val="00CF0748"/>
    <w:rsid w:val="00CF35A5"/>
    <w:rsid w:val="00CF430F"/>
    <w:rsid w:val="00D035C4"/>
    <w:rsid w:val="00D05404"/>
    <w:rsid w:val="00D10C78"/>
    <w:rsid w:val="00D23FDD"/>
    <w:rsid w:val="00D26C04"/>
    <w:rsid w:val="00D446FC"/>
    <w:rsid w:val="00D45885"/>
    <w:rsid w:val="00D50815"/>
    <w:rsid w:val="00D726ED"/>
    <w:rsid w:val="00D93A25"/>
    <w:rsid w:val="00DA0C06"/>
    <w:rsid w:val="00DA2383"/>
    <w:rsid w:val="00DB3267"/>
    <w:rsid w:val="00DC0C42"/>
    <w:rsid w:val="00DC543D"/>
    <w:rsid w:val="00DC7B29"/>
    <w:rsid w:val="00DD0039"/>
    <w:rsid w:val="00DD3DF0"/>
    <w:rsid w:val="00DD5B8D"/>
    <w:rsid w:val="00DE3CCF"/>
    <w:rsid w:val="00DE6DCC"/>
    <w:rsid w:val="00DE7110"/>
    <w:rsid w:val="00E01F14"/>
    <w:rsid w:val="00E0634C"/>
    <w:rsid w:val="00E113C3"/>
    <w:rsid w:val="00E250DE"/>
    <w:rsid w:val="00E27863"/>
    <w:rsid w:val="00E3030A"/>
    <w:rsid w:val="00E40CDB"/>
    <w:rsid w:val="00E63CA6"/>
    <w:rsid w:val="00E67D8D"/>
    <w:rsid w:val="00E70F5C"/>
    <w:rsid w:val="00E72036"/>
    <w:rsid w:val="00E77E20"/>
    <w:rsid w:val="00E8668A"/>
    <w:rsid w:val="00EA0A3A"/>
    <w:rsid w:val="00EA21E4"/>
    <w:rsid w:val="00EB6543"/>
    <w:rsid w:val="00EC3AF9"/>
    <w:rsid w:val="00ED2F04"/>
    <w:rsid w:val="00EE4F5D"/>
    <w:rsid w:val="00EE7DDE"/>
    <w:rsid w:val="00EF2D9E"/>
    <w:rsid w:val="00EF59B7"/>
    <w:rsid w:val="00F044ED"/>
    <w:rsid w:val="00F108F1"/>
    <w:rsid w:val="00F22FCA"/>
    <w:rsid w:val="00F2300B"/>
    <w:rsid w:val="00F269B6"/>
    <w:rsid w:val="00F27DEA"/>
    <w:rsid w:val="00F27E10"/>
    <w:rsid w:val="00F314C2"/>
    <w:rsid w:val="00F36E4F"/>
    <w:rsid w:val="00F423DF"/>
    <w:rsid w:val="00F44CDD"/>
    <w:rsid w:val="00F5123E"/>
    <w:rsid w:val="00F52F96"/>
    <w:rsid w:val="00F549C8"/>
    <w:rsid w:val="00F609E5"/>
    <w:rsid w:val="00F613C8"/>
    <w:rsid w:val="00F67E8A"/>
    <w:rsid w:val="00F73442"/>
    <w:rsid w:val="00F73CD2"/>
    <w:rsid w:val="00F8211C"/>
    <w:rsid w:val="00F82566"/>
    <w:rsid w:val="00F849FA"/>
    <w:rsid w:val="00F87337"/>
    <w:rsid w:val="00F94ED7"/>
    <w:rsid w:val="00FB3E1B"/>
    <w:rsid w:val="00FB7902"/>
    <w:rsid w:val="00FC32D8"/>
    <w:rsid w:val="00FC4D49"/>
    <w:rsid w:val="00FC5F80"/>
    <w:rsid w:val="00FD7E23"/>
    <w:rsid w:val="00FE1587"/>
    <w:rsid w:val="00FE3C1C"/>
    <w:rsid w:val="00FE6818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7F0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A7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7F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footer"/>
    <w:basedOn w:val="a"/>
    <w:link w:val="a5"/>
    <w:uiPriority w:val="99"/>
    <w:unhideWhenUsed/>
    <w:rsid w:val="009A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7F0B"/>
  </w:style>
  <w:style w:type="paragraph" w:customStyle="1" w:styleId="ConsPlusNormal">
    <w:name w:val="ConsPlusNormal"/>
    <w:rsid w:val="009A7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A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A7F0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D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E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7F0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A7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7F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footer"/>
    <w:basedOn w:val="a"/>
    <w:link w:val="a5"/>
    <w:uiPriority w:val="99"/>
    <w:unhideWhenUsed/>
    <w:rsid w:val="009A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7F0B"/>
  </w:style>
  <w:style w:type="paragraph" w:customStyle="1" w:styleId="ConsPlusNormal">
    <w:name w:val="ConsPlusNormal"/>
    <w:rsid w:val="009A7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A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A7F0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D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E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4A1-0653-4118-9294-9C4D9007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2-06T12:28:00Z</cp:lastPrinted>
  <dcterms:created xsi:type="dcterms:W3CDTF">2016-10-31T06:41:00Z</dcterms:created>
  <dcterms:modified xsi:type="dcterms:W3CDTF">2017-02-06T13:01:00Z</dcterms:modified>
</cp:coreProperties>
</file>